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2B3A" w14:textId="0D4E5452" w:rsidR="30EAD20A" w:rsidRDefault="30EAD20A"/>
    <w:tbl>
      <w:tblPr>
        <w:tblStyle w:val="TableGrid"/>
        <w:tblpPr w:leftFromText="180" w:rightFromText="180" w:vertAnchor="text" w:horzAnchor="margin" w:tblpY="466"/>
        <w:tblW w:w="15028" w:type="dxa"/>
        <w:tblLook w:val="04A0" w:firstRow="1" w:lastRow="0" w:firstColumn="1" w:lastColumn="0" w:noHBand="0" w:noVBand="1"/>
      </w:tblPr>
      <w:tblGrid>
        <w:gridCol w:w="1064"/>
        <w:gridCol w:w="653"/>
        <w:gridCol w:w="3944"/>
        <w:gridCol w:w="1286"/>
        <w:gridCol w:w="357"/>
        <w:gridCol w:w="2077"/>
        <w:gridCol w:w="3125"/>
        <w:gridCol w:w="2522"/>
      </w:tblGrid>
      <w:tr w:rsidR="000C21C1" w14:paraId="194B2E71" w14:textId="77777777" w:rsidTr="3DC8DB52">
        <w:trPr>
          <w:gridAfter w:val="7"/>
          <w:wAfter w:w="13964" w:type="dxa"/>
          <w:trHeight w:val="338"/>
        </w:trPr>
        <w:tc>
          <w:tcPr>
            <w:tcW w:w="1064" w:type="dxa"/>
            <w:tcBorders>
              <w:top w:val="nil"/>
              <w:left w:val="nil"/>
              <w:bottom w:val="single" w:sz="4" w:space="0" w:color="9900CC"/>
              <w:right w:val="nil"/>
            </w:tcBorders>
          </w:tcPr>
          <w:p w14:paraId="3D56F578" w14:textId="33DB9B01" w:rsidR="000C21C1" w:rsidRDefault="000C21C1" w:rsidP="00AA42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783FFF8" wp14:editId="594DC9D5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282575</wp:posOffset>
                      </wp:positionV>
                      <wp:extent cx="9095740" cy="41529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957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09B3F" w14:textId="61034F9D" w:rsidR="00F83A5A" w:rsidRPr="00AA42DB" w:rsidRDefault="00F83A5A" w:rsidP="00D956F2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A42D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eymann</w:t>
                                  </w:r>
                                  <w:proofErr w:type="spellEnd"/>
                                  <w:r w:rsidRPr="00AA42D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Homeworking - Year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 w:rsidRPr="00AA42D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- Week Beginning: </w:t>
                                  </w:r>
                                  <w:r w:rsidR="002F6B0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575E0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3F0BC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="002F6B0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3F0BC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2021</w:t>
                                  </w:r>
                                </w:p>
                                <w:p w14:paraId="58D4A059" w14:textId="77777777" w:rsidR="00F83A5A" w:rsidRDefault="00F83A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3F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.6pt;margin-top:-22.25pt;width:716.2pt;height:32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" filled="f" stroked="f" strokeweight=".5pt">
                      <v:textbox>
                        <w:txbxContent>
                          <w:p w14:paraId="62009B3F" w14:textId="61034F9D" w:rsidR="00F83A5A" w:rsidRPr="00AA42DB" w:rsidRDefault="00F83A5A" w:rsidP="00D956F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A42D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eymann</w:t>
                            </w:r>
                            <w:proofErr w:type="spellEnd"/>
                            <w:r w:rsidRPr="00AA42D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meworking - Year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A42D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Week Beginning: </w:t>
                            </w:r>
                            <w:r w:rsidR="002F6B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="00575E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 w:rsidR="003F0BC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2F6B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 w:rsidR="003F0BC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14:paraId="58D4A059" w14:textId="77777777" w:rsidR="00F83A5A" w:rsidRDefault="00F83A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2705131" wp14:editId="05F66A04">
                      <wp:simplePos x="0" y="0"/>
                      <wp:positionH relativeFrom="page">
                        <wp:posOffset>-324908</wp:posOffset>
                      </wp:positionH>
                      <wp:positionV relativeFrom="paragraph">
                        <wp:posOffset>-250402</wp:posOffset>
                      </wp:positionV>
                      <wp:extent cx="10653395" cy="320040"/>
                      <wp:effectExtent l="0" t="0" r="0" b="381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339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108" style="position:absolute;margin-left:-25.6pt;margin-top:-19.7pt;width:838.85pt;height:2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0c" stroked="f" strokeweight="1pt" w14:anchorId="09EB4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">
                      <w10:wrap anchorx="page"/>
                    </v:rect>
                  </w:pict>
                </mc:Fallback>
              </mc:AlternateContent>
            </w:r>
          </w:p>
        </w:tc>
      </w:tr>
      <w:tr w:rsidR="00AA42DB" w14:paraId="0BFC0D0D" w14:textId="77777777" w:rsidTr="3DC8DB52">
        <w:trPr>
          <w:trHeight w:val="336"/>
        </w:trPr>
        <w:tc>
          <w:tcPr>
            <w:tcW w:w="12706" w:type="dxa"/>
            <w:gridSpan w:val="7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A8D08D" w:themeFill="accent6" w:themeFillTint="99"/>
          </w:tcPr>
          <w:p w14:paraId="7441663C" w14:textId="075B62D9" w:rsidR="00AA42DB" w:rsidRPr="00375442" w:rsidRDefault="00AA42DB" w:rsidP="00AA42DB">
            <w:pPr>
              <w:jc w:val="center"/>
              <w:rPr>
                <w:b/>
                <w:bCs/>
                <w:sz w:val="28"/>
                <w:szCs w:val="28"/>
              </w:rPr>
            </w:pPr>
            <w:r w:rsidRPr="00375442">
              <w:rPr>
                <w:b/>
                <w:bCs/>
                <w:sz w:val="28"/>
                <w:szCs w:val="28"/>
              </w:rPr>
              <w:t>Ongoing activities</w:t>
            </w: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A8D08D" w:themeFill="accent6" w:themeFillTint="99"/>
          </w:tcPr>
          <w:p w14:paraId="4F5F441B" w14:textId="278232B8" w:rsidR="1E44512F" w:rsidRDefault="1E44512F" w:rsidP="1E4451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2ADB" w14:paraId="746B2EEB" w14:textId="77777777" w:rsidTr="3DC8DB52">
        <w:trPr>
          <w:trHeight w:val="1019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E2EFD9" w:themeFill="accent6" w:themeFillTint="33"/>
          </w:tcPr>
          <w:p w14:paraId="26D90E01" w14:textId="741CB305" w:rsidR="009D5302" w:rsidRPr="00461ED3" w:rsidRDefault="7A078AFF" w:rsidP="1E44512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14" w:hanging="284"/>
              <w:rPr>
                <w:rFonts w:eastAsiaTheme="minorEastAsia"/>
                <w:b/>
                <w:bCs/>
                <w:sz w:val="20"/>
                <w:szCs w:val="20"/>
              </w:rPr>
            </w:pPr>
            <w:r w:rsidRPr="1E44512F">
              <w:rPr>
                <w:b/>
                <w:bCs/>
                <w:sz w:val="20"/>
                <w:szCs w:val="20"/>
              </w:rPr>
              <w:t>Handwriting</w:t>
            </w:r>
            <w:r w:rsidRPr="1E44512F">
              <w:rPr>
                <w:sz w:val="20"/>
                <w:szCs w:val="20"/>
              </w:rPr>
              <w:t>:</w:t>
            </w:r>
          </w:p>
          <w:p w14:paraId="7EB4F034" w14:textId="01CEBE6E" w:rsidR="009D5302" w:rsidRPr="00461ED3" w:rsidRDefault="7A078AFF" w:rsidP="1E44512F">
            <w:pPr>
              <w:spacing w:line="259" w:lineRule="auto"/>
              <w:rPr>
                <w:sz w:val="20"/>
                <w:szCs w:val="20"/>
              </w:rPr>
            </w:pPr>
            <w:r w:rsidRPr="1E44512F">
              <w:rPr>
                <w:sz w:val="20"/>
                <w:szCs w:val="20"/>
              </w:rPr>
              <w:t xml:space="preserve">Try to log in to </w:t>
            </w:r>
            <w:proofErr w:type="spellStart"/>
            <w:r w:rsidRPr="1E44512F">
              <w:rPr>
                <w:sz w:val="20"/>
                <w:szCs w:val="20"/>
              </w:rPr>
              <w:t>LetterJoin</w:t>
            </w:r>
            <w:proofErr w:type="spellEnd"/>
            <w:r w:rsidRPr="1E44512F">
              <w:rPr>
                <w:sz w:val="20"/>
                <w:szCs w:val="20"/>
              </w:rPr>
              <w:t xml:space="preserve"> every day to practise your </w:t>
            </w:r>
            <w:proofErr w:type="spellStart"/>
            <w:r w:rsidRPr="1E44512F">
              <w:rPr>
                <w:sz w:val="20"/>
                <w:szCs w:val="20"/>
              </w:rPr>
              <w:t>Heymann</w:t>
            </w:r>
            <w:proofErr w:type="spellEnd"/>
            <w:r w:rsidRPr="1E44512F">
              <w:rPr>
                <w:sz w:val="20"/>
                <w:szCs w:val="20"/>
              </w:rPr>
              <w:t xml:space="preserve"> </w:t>
            </w:r>
            <w:proofErr w:type="gramStart"/>
            <w:r w:rsidRPr="1E44512F">
              <w:rPr>
                <w:sz w:val="20"/>
                <w:szCs w:val="20"/>
              </w:rPr>
              <w:t>handwriting</w:t>
            </w:r>
            <w:proofErr w:type="gramEnd"/>
            <w:r w:rsidRPr="1E44512F">
              <w:rPr>
                <w:sz w:val="20"/>
                <w:szCs w:val="20"/>
              </w:rPr>
              <w:t xml:space="preserve"> </w:t>
            </w:r>
          </w:p>
          <w:p w14:paraId="4F72A337" w14:textId="6F01E78E" w:rsidR="009D5302" w:rsidRPr="00461ED3" w:rsidRDefault="009D5302" w:rsidP="1E44512F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E2EFD9" w:themeFill="accent6" w:themeFillTint="33"/>
          </w:tcPr>
          <w:p w14:paraId="78F015B1" w14:textId="2E7C4CE8" w:rsidR="178B296B" w:rsidRDefault="178B296B" w:rsidP="1E44512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14" w:hanging="284"/>
              <w:rPr>
                <w:sz w:val="20"/>
                <w:szCs w:val="20"/>
              </w:rPr>
            </w:pPr>
            <w:r w:rsidRPr="1E44512F">
              <w:rPr>
                <w:b/>
                <w:bCs/>
                <w:sz w:val="20"/>
                <w:szCs w:val="20"/>
              </w:rPr>
              <w:t>Reading Books</w:t>
            </w:r>
          </w:p>
          <w:p w14:paraId="0C7E960B" w14:textId="782199D3" w:rsidR="178B296B" w:rsidRDefault="178B296B" w:rsidP="1E44512F">
            <w:pPr>
              <w:spacing w:line="259" w:lineRule="auto"/>
              <w:rPr>
                <w:sz w:val="20"/>
                <w:szCs w:val="20"/>
              </w:rPr>
            </w:pPr>
            <w:r w:rsidRPr="1E44512F">
              <w:rPr>
                <w:sz w:val="20"/>
                <w:szCs w:val="20"/>
              </w:rPr>
              <w:t xml:space="preserve">Your teacher will update your </w:t>
            </w:r>
            <w:r w:rsidRPr="1E44512F">
              <w:rPr>
                <w:b/>
                <w:bCs/>
                <w:sz w:val="20"/>
                <w:szCs w:val="20"/>
              </w:rPr>
              <w:t>Bug Club</w:t>
            </w:r>
            <w:r w:rsidRPr="1E44512F">
              <w:rPr>
                <w:sz w:val="20"/>
                <w:szCs w:val="20"/>
              </w:rPr>
              <w:t xml:space="preserve"> account with some new books at the right book band for you. Use Bug Club to practise reading aloud.</w:t>
            </w:r>
          </w:p>
          <w:p w14:paraId="62B3855C" w14:textId="3F7E18F0" w:rsidR="1E44512F" w:rsidRDefault="1E44512F" w:rsidP="1E44512F">
            <w:pPr>
              <w:spacing w:line="259" w:lineRule="auto"/>
              <w:rPr>
                <w:sz w:val="20"/>
                <w:szCs w:val="20"/>
              </w:rPr>
            </w:pPr>
          </w:p>
          <w:p w14:paraId="76760DAF" w14:textId="77777777" w:rsidR="178B296B" w:rsidRDefault="178B296B" w:rsidP="1E44512F">
            <w:pPr>
              <w:spacing w:line="259" w:lineRule="auto"/>
              <w:rPr>
                <w:sz w:val="20"/>
                <w:szCs w:val="20"/>
              </w:rPr>
            </w:pPr>
            <w:r w:rsidRPr="1E44512F">
              <w:rPr>
                <w:sz w:val="20"/>
                <w:szCs w:val="20"/>
              </w:rPr>
              <w:t xml:space="preserve">Each day there is a </w:t>
            </w:r>
            <w:r w:rsidRPr="1E44512F">
              <w:rPr>
                <w:b/>
                <w:bCs/>
                <w:sz w:val="20"/>
                <w:szCs w:val="20"/>
              </w:rPr>
              <w:t xml:space="preserve">Guided Reading text </w:t>
            </w:r>
            <w:r w:rsidRPr="1E44512F">
              <w:rPr>
                <w:sz w:val="20"/>
                <w:szCs w:val="20"/>
              </w:rPr>
              <w:t xml:space="preserve">(see below). This is a book to share with an adult. You can have a go at reading parts of the story aloud, or just listen to the story using the computer’s read-aloud option. </w:t>
            </w:r>
          </w:p>
          <w:p w14:paraId="248637F1" w14:textId="77777777" w:rsidR="00F61EC8" w:rsidRDefault="00F61EC8" w:rsidP="1E44512F">
            <w:pPr>
              <w:spacing w:line="259" w:lineRule="auto"/>
              <w:rPr>
                <w:sz w:val="20"/>
                <w:szCs w:val="20"/>
              </w:rPr>
            </w:pPr>
          </w:p>
          <w:p w14:paraId="28F95F55" w14:textId="1A82B68E" w:rsidR="00F61EC8" w:rsidRDefault="00F61EC8" w:rsidP="1E44512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ose of you who have enjoyed finding out about minibeast I have put some 60 second reads up on the website for you to read and complete the questions.</w:t>
            </w:r>
          </w:p>
        </w:tc>
        <w:tc>
          <w:tcPr>
            <w:tcW w:w="4085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E2EFD9" w:themeFill="accent6" w:themeFillTint="33"/>
          </w:tcPr>
          <w:p w14:paraId="6A14F573" w14:textId="3E61432D" w:rsidR="002B276E" w:rsidRDefault="3AFFC8EF" w:rsidP="1E44512F">
            <w:pPr>
              <w:rPr>
                <w:b/>
                <w:bCs/>
                <w:u w:val="single"/>
              </w:rPr>
            </w:pPr>
            <w:r w:rsidRPr="1E44512F">
              <w:rPr>
                <w:b/>
                <w:bCs/>
                <w:u w:val="single"/>
              </w:rPr>
              <w:t>Time</w:t>
            </w:r>
          </w:p>
          <w:p w14:paraId="13A6F301" w14:textId="2784290C" w:rsidR="002B276E" w:rsidRDefault="3AFFC8EF" w:rsidP="1E44512F">
            <w:r>
              <w:t xml:space="preserve">During the week, talk about what </w:t>
            </w:r>
            <w:r w:rsidR="00575E01">
              <w:t>time it is – notice when the clock is telling the time to the hour or half past the hour.</w:t>
            </w:r>
          </w:p>
          <w:p w14:paraId="5690FA2E" w14:textId="77777777" w:rsidR="002B276E" w:rsidRDefault="002B276E" w:rsidP="1E44512F"/>
          <w:p w14:paraId="67180F66" w14:textId="50BD4E40" w:rsidR="00235B6A" w:rsidRDefault="00235B6A" w:rsidP="1E44512F">
            <w:r>
              <w:t>Time how long you are spending reading, being active, working, watching tv each day. How many hours sleep did you get last night?</w:t>
            </w:r>
          </w:p>
        </w:tc>
        <w:tc>
          <w:tcPr>
            <w:tcW w:w="4212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FE599" w:themeFill="accent4" w:themeFillTint="66"/>
          </w:tcPr>
          <w:p w14:paraId="658A6B0E" w14:textId="2FA52940" w:rsidR="00422820" w:rsidRPr="00BB44AF" w:rsidRDefault="3AFFC8EF" w:rsidP="1E44512F">
            <w:pPr>
              <w:ind w:left="30"/>
              <w:rPr>
                <w:sz w:val="20"/>
                <w:szCs w:val="20"/>
              </w:rPr>
            </w:pPr>
            <w:r w:rsidRPr="1E44512F">
              <w:rPr>
                <w:b/>
                <w:bCs/>
                <w:sz w:val="20"/>
                <w:szCs w:val="20"/>
                <w:u w:val="single"/>
              </w:rPr>
              <w:t xml:space="preserve">Phonics </w:t>
            </w:r>
          </w:p>
          <w:p w14:paraId="29CD8E32" w14:textId="3C0214D1" w:rsidR="00422820" w:rsidRDefault="00235B6A" w:rsidP="00235B6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your spelling using this game</w:t>
            </w:r>
            <w:r w:rsidR="3D0F0A52" w:rsidRPr="1E44512F">
              <w:rPr>
                <w:sz w:val="20"/>
                <w:szCs w:val="20"/>
              </w:rPr>
              <w:t>.</w:t>
            </w:r>
          </w:p>
          <w:p w14:paraId="36E56653" w14:textId="1993542C" w:rsidR="00235B6A" w:rsidRDefault="00235B6A" w:rsidP="00235B6A">
            <w:pPr>
              <w:ind w:left="30"/>
              <w:rPr>
                <w:sz w:val="20"/>
                <w:szCs w:val="20"/>
              </w:rPr>
            </w:pPr>
          </w:p>
          <w:p w14:paraId="4410E38A" w14:textId="1811D047" w:rsidR="00235B6A" w:rsidRDefault="00235B6A" w:rsidP="00235B6A">
            <w:pPr>
              <w:ind w:left="30"/>
              <w:rPr>
                <w:sz w:val="20"/>
                <w:szCs w:val="20"/>
              </w:rPr>
            </w:pPr>
            <w:hyperlink r:id="rId11" w:history="1">
              <w:r w:rsidRPr="00A24196">
                <w:rPr>
                  <w:rStyle w:val="Hyperlink"/>
                  <w:sz w:val="20"/>
                  <w:szCs w:val="20"/>
                </w:rPr>
                <w:t>https://www.ictgames.com/mobilePage/forestPhonics/index.html</w:t>
              </w:r>
            </w:hyperlink>
          </w:p>
          <w:p w14:paraId="46CAEF87" w14:textId="7E6FF128" w:rsidR="00235B6A" w:rsidRDefault="00235B6A" w:rsidP="00235B6A">
            <w:pPr>
              <w:ind w:left="30"/>
              <w:rPr>
                <w:sz w:val="20"/>
                <w:szCs w:val="20"/>
              </w:rPr>
            </w:pPr>
          </w:p>
          <w:p w14:paraId="278382AB" w14:textId="7D5E09A6" w:rsidR="00235B6A" w:rsidRDefault="00235B6A" w:rsidP="00235B6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fun practicing your phonemes using this fun wordsearch game.</w:t>
            </w:r>
          </w:p>
          <w:p w14:paraId="1BA520DD" w14:textId="77777777" w:rsidR="00235B6A" w:rsidRPr="00BB44AF" w:rsidRDefault="00235B6A" w:rsidP="00235B6A">
            <w:pPr>
              <w:ind w:left="30"/>
              <w:rPr>
                <w:sz w:val="20"/>
                <w:szCs w:val="20"/>
              </w:rPr>
            </w:pPr>
          </w:p>
          <w:p w14:paraId="5444C041" w14:textId="09630DC9" w:rsidR="00422820" w:rsidRDefault="00235B6A" w:rsidP="1E44512F">
            <w:pPr>
              <w:ind w:left="30"/>
              <w:rPr>
                <w:sz w:val="20"/>
                <w:szCs w:val="20"/>
              </w:rPr>
            </w:pPr>
            <w:hyperlink r:id="rId12" w:history="1">
              <w:r w:rsidRPr="00A24196">
                <w:rPr>
                  <w:rStyle w:val="Hyperlink"/>
                  <w:sz w:val="20"/>
                  <w:szCs w:val="20"/>
                </w:rPr>
                <w:t>https://www.ictgames.com/mobilePage/phonicFinder/index.html</w:t>
              </w:r>
            </w:hyperlink>
          </w:p>
          <w:p w14:paraId="09CA9B32" w14:textId="77777777" w:rsidR="00235B6A" w:rsidRDefault="00235B6A" w:rsidP="1E44512F">
            <w:pPr>
              <w:ind w:left="30"/>
              <w:rPr>
                <w:sz w:val="20"/>
                <w:szCs w:val="20"/>
              </w:rPr>
            </w:pPr>
          </w:p>
          <w:p w14:paraId="0FCE3245" w14:textId="38149CA8" w:rsidR="00235B6A" w:rsidRPr="00BB44AF" w:rsidRDefault="00235B6A" w:rsidP="1E44512F">
            <w:pPr>
              <w:ind w:left="30"/>
              <w:rPr>
                <w:sz w:val="20"/>
                <w:szCs w:val="20"/>
              </w:rPr>
            </w:pPr>
          </w:p>
        </w:tc>
      </w:tr>
      <w:tr w:rsidR="00CB41E1" w14:paraId="40E04666" w14:textId="77777777" w:rsidTr="3DC8DB52">
        <w:trPr>
          <w:trHeight w:val="345"/>
        </w:trPr>
        <w:tc>
          <w:tcPr>
            <w:tcW w:w="12706" w:type="dxa"/>
            <w:gridSpan w:val="7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auto"/>
          </w:tcPr>
          <w:p w14:paraId="0E49D0E9" w14:textId="37B4ABAA" w:rsidR="00CB41E1" w:rsidRPr="006521CE" w:rsidRDefault="00CB41E1" w:rsidP="007303CA">
            <w:pPr>
              <w:tabs>
                <w:tab w:val="left" w:pos="653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auto"/>
          </w:tcPr>
          <w:p w14:paraId="28F0DA15" w14:textId="3CD2AB88" w:rsidR="1E44512F" w:rsidRDefault="1E44512F" w:rsidP="1E4451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A42DB" w14:paraId="7FDF6748" w14:textId="77777777" w:rsidTr="3DC8DB52">
        <w:trPr>
          <w:trHeight w:val="345"/>
        </w:trPr>
        <w:tc>
          <w:tcPr>
            <w:tcW w:w="15028" w:type="dxa"/>
            <w:gridSpan w:val="8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9933FF"/>
          </w:tcPr>
          <w:p w14:paraId="4EF3F3DE" w14:textId="6D2C1A14" w:rsidR="00AA42DB" w:rsidRPr="00A54C7C" w:rsidRDefault="6DD8B53E" w:rsidP="00FC22A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1E44512F">
              <w:rPr>
                <w:b/>
                <w:bCs/>
                <w:color w:val="FFFFFF" w:themeColor="background1"/>
                <w:sz w:val="28"/>
                <w:szCs w:val="28"/>
              </w:rPr>
              <w:t xml:space="preserve">To share work with the teachers you can send photos of the work in using Microsoft Teams. </w:t>
            </w:r>
          </w:p>
        </w:tc>
      </w:tr>
      <w:tr w:rsidR="00F61EC8" w14:paraId="2559CFA1" w14:textId="77777777" w:rsidTr="3DC8DB52">
        <w:trPr>
          <w:trHeight w:val="190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388A3AFB" w14:textId="77777777" w:rsidR="00AA42DB" w:rsidRPr="00375442" w:rsidRDefault="00AA42DB" w:rsidP="00AA4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2E0823A7" w14:textId="6F9C265D" w:rsidR="00AA42DB" w:rsidRPr="00375442" w:rsidRDefault="00575E01" w:rsidP="00AA4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  <w:r w:rsidR="587A99E6" w:rsidRPr="1E44512F">
              <w:rPr>
                <w:b/>
                <w:bCs/>
                <w:sz w:val="24"/>
                <w:szCs w:val="24"/>
              </w:rPr>
              <w:t xml:space="preserve"> </w:t>
            </w:r>
            <w:r w:rsidR="0072760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2760B" w:rsidRPr="0072760B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72760B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094C7964" w14:textId="2743D938" w:rsidR="00AA42DB" w:rsidRPr="00375442" w:rsidRDefault="00575E01" w:rsidP="00AA4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 20</w:t>
            </w:r>
            <w:r w:rsidRPr="00575E01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55D99BE3" w14:textId="6B90D31A" w:rsidR="00AA42DB" w:rsidRPr="00375442" w:rsidRDefault="00575E01" w:rsidP="00AA4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 21st</w:t>
            </w:r>
            <w:r w:rsidR="0072760B">
              <w:rPr>
                <w:b/>
                <w:bCs/>
                <w:sz w:val="24"/>
                <w:szCs w:val="24"/>
              </w:rPr>
              <w:t xml:space="preserve"> July</w:t>
            </w: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183E33E6" w14:textId="35C5CF5B" w:rsidR="00AA42DB" w:rsidRPr="00375442" w:rsidRDefault="00F61EC8" w:rsidP="00AA4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ck to School for Rainbow </w:t>
            </w:r>
            <w:proofErr w:type="gramStart"/>
            <w:r>
              <w:rPr>
                <w:b/>
                <w:bCs/>
                <w:sz w:val="24"/>
                <w:szCs w:val="24"/>
              </w:rPr>
              <w:t>Day !</w:t>
            </w:r>
            <w:proofErr w:type="gramEnd"/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DCB9FF"/>
            <w:vAlign w:val="center"/>
          </w:tcPr>
          <w:p w14:paraId="48AEB67E" w14:textId="03A86DD3" w:rsidR="075994B9" w:rsidRDefault="00F61EC8" w:rsidP="007276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day of term</w:t>
            </w:r>
          </w:p>
        </w:tc>
      </w:tr>
      <w:tr w:rsidR="00F61EC8" w:rsidRPr="00F61EC8" w14:paraId="29F243C3" w14:textId="77777777" w:rsidTr="3DC8DB52">
        <w:trPr>
          <w:trHeight w:val="529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017F1B80" w14:textId="484389AB" w:rsidR="00AA42DB" w:rsidRPr="00F61EC8" w:rsidRDefault="003F0BCB" w:rsidP="00F9024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Zoom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575BB5D9" w14:textId="3650DD57" w:rsidR="00AA42DB" w:rsidRPr="00F61EC8" w:rsidRDefault="45593654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Zoom at </w:t>
            </w:r>
            <w:r w:rsidR="00A85F76" w:rsidRPr="00F61EC8">
              <w:rPr>
                <w:rFonts w:eastAsiaTheme="minorEastAsia"/>
                <w:sz w:val="16"/>
                <w:szCs w:val="16"/>
              </w:rPr>
              <w:t>1</w:t>
            </w:r>
            <w:r w:rsidR="00575E01" w:rsidRPr="00F61EC8">
              <w:rPr>
                <w:rFonts w:eastAsiaTheme="minorEastAsia"/>
                <w:sz w:val="16"/>
                <w:szCs w:val="16"/>
              </w:rPr>
              <w:t>0.00 am</w:t>
            </w: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45C397A" w14:textId="5C39D2A2" w:rsidR="00AA42DB" w:rsidRPr="00F61EC8" w:rsidRDefault="45593654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Zoom at 10am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1115F0A3" w14:textId="1DE68A84" w:rsidR="00AA42DB" w:rsidRPr="00F61EC8" w:rsidRDefault="45593654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Zoom at </w:t>
            </w:r>
            <w:r w:rsidR="0072760B" w:rsidRPr="00F61EC8">
              <w:rPr>
                <w:rFonts w:eastAsiaTheme="minorEastAsia"/>
                <w:sz w:val="16"/>
                <w:szCs w:val="16"/>
              </w:rPr>
              <w:t>10 am</w:t>
            </w: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11BD65AC" w14:textId="51F053E8" w:rsidR="00E86FDD" w:rsidRPr="00F61EC8" w:rsidRDefault="00E86FDD" w:rsidP="1E44512F">
            <w:pPr>
              <w:spacing w:line="259" w:lineRule="auto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328DEECC" w14:textId="06F8AB1E" w:rsidR="0E76C28D" w:rsidRPr="00F61EC8" w:rsidRDefault="0E76C28D" w:rsidP="1E44512F">
            <w:pPr>
              <w:spacing w:line="259" w:lineRule="auto"/>
              <w:rPr>
                <w:rFonts w:eastAsiaTheme="minorEastAsia"/>
                <w:sz w:val="16"/>
                <w:szCs w:val="16"/>
              </w:rPr>
            </w:pPr>
          </w:p>
        </w:tc>
      </w:tr>
      <w:tr w:rsidR="00F61EC8" w:rsidRPr="00F61EC8" w14:paraId="14D8E5E3" w14:textId="77777777" w:rsidTr="3DC8DB52">
        <w:trPr>
          <w:trHeight w:val="1064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7F44CFD4" w14:textId="49B62455" w:rsidR="00AA42DB" w:rsidRPr="00F61EC8" w:rsidRDefault="003F0BCB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>Guided Reading</w:t>
            </w:r>
            <w:r w:rsidR="0E9C5179" w:rsidRPr="00F61EC8">
              <w:rPr>
                <w:rFonts w:eastAsiaTheme="minorEastAsia"/>
                <w:sz w:val="16"/>
                <w:szCs w:val="16"/>
              </w:rPr>
              <w:t xml:space="preserve"> - </w:t>
            </w:r>
            <w:r w:rsidR="5380E1BB" w:rsidRPr="00F61EC8">
              <w:rPr>
                <w:rFonts w:eastAsiaTheme="minorEastAsia"/>
                <w:sz w:val="16"/>
                <w:szCs w:val="16"/>
              </w:rPr>
              <w:t>have a go at</w:t>
            </w:r>
            <w:r w:rsidR="0E9C5179" w:rsidRPr="00F61EC8">
              <w:rPr>
                <w:rFonts w:eastAsiaTheme="minorEastAsia"/>
                <w:sz w:val="16"/>
                <w:szCs w:val="16"/>
              </w:rPr>
              <w:t xml:space="preserve"> read</w:t>
            </w:r>
            <w:r w:rsidR="32A93A66" w:rsidRPr="00F61EC8">
              <w:rPr>
                <w:rFonts w:eastAsiaTheme="minorEastAsia"/>
                <w:sz w:val="16"/>
                <w:szCs w:val="16"/>
              </w:rPr>
              <w:t>ing</w:t>
            </w:r>
            <w:r w:rsidR="0E9C5179" w:rsidRPr="00F61EC8">
              <w:rPr>
                <w:rFonts w:eastAsiaTheme="minorEastAsia"/>
                <w:sz w:val="16"/>
                <w:szCs w:val="16"/>
              </w:rPr>
              <w:t xml:space="preserve"> the text yourself</w:t>
            </w:r>
            <w:r w:rsidR="00F61EC8">
              <w:rPr>
                <w:rFonts w:eastAsiaTheme="minorEastAsia"/>
                <w:sz w:val="16"/>
                <w:szCs w:val="16"/>
              </w:rPr>
              <w:t xml:space="preserve"> </w:t>
            </w:r>
            <w:r w:rsidR="0E9C5179" w:rsidRPr="00F61EC8">
              <w:rPr>
                <w:rFonts w:eastAsiaTheme="minorEastAsia"/>
                <w:sz w:val="16"/>
                <w:szCs w:val="16"/>
              </w:rPr>
              <w:t xml:space="preserve">or </w:t>
            </w:r>
            <w:r w:rsidR="14C35EC8" w:rsidRPr="00F61EC8">
              <w:rPr>
                <w:rFonts w:eastAsiaTheme="minorEastAsia"/>
                <w:sz w:val="16"/>
                <w:szCs w:val="16"/>
              </w:rPr>
              <w:t>listen to the computer reading the story.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F89C4A6" w14:textId="366AF079" w:rsidR="00E274BA" w:rsidRPr="00F61EC8" w:rsidRDefault="0072760B" w:rsidP="1E44512F">
            <w:pPr>
              <w:spacing w:line="259" w:lineRule="auto"/>
              <w:rPr>
                <w:rFonts w:eastAsiaTheme="minorEastAsia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Read </w:t>
            </w:r>
            <w:r w:rsidR="00575E01" w:rsidRPr="00F61EC8">
              <w:rPr>
                <w:rFonts w:eastAsiaTheme="minorEastAsia"/>
                <w:sz w:val="16"/>
                <w:szCs w:val="16"/>
                <w:lang w:eastAsia="en-GB"/>
              </w:rPr>
              <w:t>Frog fight</w:t>
            </w:r>
            <w:r w:rsidR="00A85F76"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(bug club)</w:t>
            </w: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3DB4F95" w14:textId="407FA503" w:rsidR="00AA42DB" w:rsidRPr="00F61EC8" w:rsidRDefault="00A85F76" w:rsidP="1E44512F">
            <w:pPr>
              <w:spacing w:line="259" w:lineRule="auto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Read </w:t>
            </w:r>
            <w:r w:rsidR="00575E01" w:rsidRPr="00F61EC8">
              <w:rPr>
                <w:rFonts w:eastAsiaTheme="minorEastAsia"/>
                <w:sz w:val="16"/>
                <w:szCs w:val="16"/>
                <w:lang w:eastAsia="en-GB"/>
              </w:rPr>
              <w:t>Frog fight</w:t>
            </w: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and answer bug club questions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F890322" w14:textId="6284183F" w:rsidR="00AA42DB" w:rsidRPr="00F61EC8" w:rsidRDefault="12E9B7C9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Read</w:t>
            </w:r>
            <w:r w:rsidR="61A5C96B" w:rsidRPr="00F61EC8">
              <w:rPr>
                <w:rFonts w:eastAsiaTheme="minorEastAsia"/>
                <w:sz w:val="16"/>
                <w:szCs w:val="16"/>
              </w:rPr>
              <w:t xml:space="preserve">: </w:t>
            </w:r>
            <w:r w:rsidR="00575E01" w:rsidRPr="00F61EC8">
              <w:rPr>
                <w:rFonts w:eastAsiaTheme="minorEastAsia"/>
                <w:sz w:val="16"/>
                <w:szCs w:val="16"/>
              </w:rPr>
              <w:t xml:space="preserve">Little Red Riding </w:t>
            </w:r>
            <w:proofErr w:type="spellStart"/>
            <w:r w:rsidR="00575E01" w:rsidRPr="00F61EC8">
              <w:rPr>
                <w:rFonts w:eastAsiaTheme="minorEastAsia"/>
                <w:sz w:val="16"/>
                <w:szCs w:val="16"/>
              </w:rPr>
              <w:t>Hoody</w:t>
            </w:r>
            <w:proofErr w:type="spellEnd"/>
            <w:r w:rsidR="007A3174" w:rsidRPr="00F61EC8">
              <w:rPr>
                <w:rFonts w:eastAsiaTheme="minorEastAsia"/>
                <w:sz w:val="16"/>
                <w:szCs w:val="16"/>
              </w:rPr>
              <w:t xml:space="preserve"> </w:t>
            </w:r>
            <w:r w:rsidR="00A85F76" w:rsidRPr="00F61EC8">
              <w:rPr>
                <w:rFonts w:eastAsiaTheme="minorEastAsia"/>
                <w:sz w:val="16"/>
                <w:szCs w:val="16"/>
              </w:rPr>
              <w:t>(bug club)</w:t>
            </w: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64A20CA" w14:textId="659F99B8" w:rsidR="007A3174" w:rsidRPr="00F61EC8" w:rsidRDefault="007A3174" w:rsidP="1E4451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A28208A" w14:textId="0CC94CE2" w:rsidR="12E9B7C9" w:rsidRPr="00F61EC8" w:rsidRDefault="12E9B7C9" w:rsidP="1E44512F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61EC8" w:rsidRPr="00F61EC8" w14:paraId="5FCD4941" w14:textId="77777777" w:rsidTr="3DC8DB52">
        <w:trPr>
          <w:trHeight w:val="1064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7B5328E9" w14:textId="2B4771C7" w:rsidR="724EB283" w:rsidRPr="00F61EC8" w:rsidRDefault="003F0BCB" w:rsidP="091E6F2E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English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0D57E834" w14:textId="0E193C05" w:rsidR="00575E01" w:rsidRPr="00F61EC8" w:rsidRDefault="14AFE5CE" w:rsidP="00575E01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 </w:t>
            </w:r>
            <w:r w:rsidR="00994D38" w:rsidRPr="00F61EC8">
              <w:rPr>
                <w:rFonts w:eastAsiaTheme="minorEastAsia"/>
                <w:sz w:val="16"/>
                <w:szCs w:val="16"/>
              </w:rPr>
              <w:t xml:space="preserve">Reflecting on the year – your teacher will tell you more about this on the </w:t>
            </w:r>
            <w:r w:rsidR="00994D38" w:rsidRPr="00F61EC8">
              <w:rPr>
                <w:rFonts w:eastAsiaTheme="minorEastAsia"/>
                <w:b/>
                <w:bCs/>
                <w:sz w:val="16"/>
                <w:szCs w:val="16"/>
              </w:rPr>
              <w:t>zoom lesson</w:t>
            </w:r>
            <w:r w:rsidR="00994D38" w:rsidRPr="00F61EC8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="00994D38" w:rsidRPr="00F61EC8">
              <w:rPr>
                <w:rFonts w:eastAsiaTheme="minorEastAsia"/>
                <w:sz w:val="16"/>
                <w:szCs w:val="16"/>
              </w:rPr>
              <w:t>today.</w:t>
            </w:r>
            <w:r w:rsidR="00235B6A" w:rsidRPr="00F61EC8">
              <w:rPr>
                <w:rFonts w:eastAsiaTheme="minorEastAsia"/>
                <w:sz w:val="16"/>
                <w:szCs w:val="16"/>
              </w:rPr>
              <w:t>.</w:t>
            </w:r>
            <w:proofErr w:type="gramEnd"/>
          </w:p>
          <w:p w14:paraId="06317F38" w14:textId="754AAA60" w:rsidR="00235B6A" w:rsidRPr="00F61EC8" w:rsidRDefault="00235B6A" w:rsidP="00575E01">
            <w:pPr>
              <w:rPr>
                <w:rFonts w:eastAsiaTheme="minorEastAsia"/>
                <w:sz w:val="16"/>
                <w:szCs w:val="16"/>
              </w:rPr>
            </w:pPr>
            <w:proofErr w:type="gramStart"/>
            <w:r w:rsidRPr="00F61EC8">
              <w:rPr>
                <w:rFonts w:eastAsiaTheme="minorEastAsia"/>
                <w:sz w:val="16"/>
                <w:szCs w:val="16"/>
              </w:rPr>
              <w:t>I’ll</w:t>
            </w:r>
            <w:proofErr w:type="gramEnd"/>
            <w:r w:rsidRPr="00F61EC8">
              <w:rPr>
                <w:rFonts w:eastAsiaTheme="minorEastAsia"/>
                <w:sz w:val="16"/>
                <w:szCs w:val="16"/>
              </w:rPr>
              <w:t xml:space="preserve"> be sharing lots of photographs of you all during the lesson</w:t>
            </w:r>
            <w:r w:rsidR="00F61EC8">
              <w:rPr>
                <w:rFonts w:eastAsiaTheme="minorEastAsia"/>
                <w:sz w:val="16"/>
                <w:szCs w:val="16"/>
              </w:rPr>
              <w:t xml:space="preserve"> to help you remember some of the things we have done in school this year.</w:t>
            </w:r>
          </w:p>
          <w:p w14:paraId="319E3728" w14:textId="77777777" w:rsidR="00235B6A" w:rsidRPr="00F61EC8" w:rsidRDefault="00235B6A" w:rsidP="00575E01">
            <w:pPr>
              <w:rPr>
                <w:rFonts w:eastAsiaTheme="minorEastAsia"/>
                <w:sz w:val="16"/>
                <w:szCs w:val="16"/>
              </w:rPr>
            </w:pPr>
          </w:p>
          <w:p w14:paraId="7ADC6125" w14:textId="327AF1E2" w:rsidR="003C450C" w:rsidRPr="00F61EC8" w:rsidRDefault="003C450C" w:rsidP="00575E01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What are your favourite memories from this year?</w:t>
            </w:r>
          </w:p>
          <w:p w14:paraId="5C7FEB83" w14:textId="77777777" w:rsidR="00235B6A" w:rsidRPr="00F61EC8" w:rsidRDefault="00235B6A" w:rsidP="00575E01">
            <w:pPr>
              <w:rPr>
                <w:rFonts w:eastAsiaTheme="minorEastAsia"/>
                <w:sz w:val="16"/>
                <w:szCs w:val="16"/>
              </w:rPr>
            </w:pPr>
          </w:p>
          <w:p w14:paraId="2CD586E1" w14:textId="61575EF4" w:rsidR="003C450C" w:rsidRPr="00F61EC8" w:rsidRDefault="003C450C" w:rsidP="00575E01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an you write a few sentences about your happiest time in year 1?</w:t>
            </w:r>
          </w:p>
          <w:p w14:paraId="1C8F3D45" w14:textId="7633F448" w:rsidR="0072760B" w:rsidRPr="00F61EC8" w:rsidRDefault="0072760B" w:rsidP="1E4451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332099F0" w14:textId="21B774ED" w:rsidR="60635466" w:rsidRPr="00F61EC8" w:rsidRDefault="00461CE2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Create a page for your Record of Achievement folder </w:t>
            </w:r>
            <w:r w:rsidR="00503BD8">
              <w:rPr>
                <w:rFonts w:eastAsiaTheme="minorEastAsia"/>
                <w:sz w:val="16"/>
                <w:szCs w:val="16"/>
              </w:rPr>
              <w:t xml:space="preserve">using the following headings </w:t>
            </w:r>
            <w:r w:rsidRPr="00F61EC8">
              <w:rPr>
                <w:rFonts w:eastAsiaTheme="minorEastAsia"/>
                <w:sz w:val="16"/>
                <w:szCs w:val="16"/>
              </w:rPr>
              <w:t>about your time in year 1.</w:t>
            </w:r>
          </w:p>
          <w:p w14:paraId="1D52947A" w14:textId="77777777" w:rsidR="60635466" w:rsidRDefault="00503BD8" w:rsidP="1E44512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This year I have learned……</w:t>
            </w:r>
          </w:p>
          <w:p w14:paraId="69875F6D" w14:textId="408316FF" w:rsidR="00503BD8" w:rsidRDefault="00503BD8" w:rsidP="1E44512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My favourite memory….</w:t>
            </w:r>
          </w:p>
          <w:p w14:paraId="18A301A7" w14:textId="1F44DFAA" w:rsidR="00503BD8" w:rsidRDefault="00503BD8" w:rsidP="1E44512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I have enjoyed….</w:t>
            </w:r>
          </w:p>
          <w:p w14:paraId="304542D1" w14:textId="08F82D3F" w:rsidR="00503BD8" w:rsidRDefault="00503BD8" w:rsidP="1E44512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ext year I will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…..</w:t>
            </w:r>
            <w:proofErr w:type="gramEnd"/>
          </w:p>
          <w:p w14:paraId="41166C37" w14:textId="248A5263" w:rsidR="00503BD8" w:rsidRPr="00F61EC8" w:rsidRDefault="00503BD8" w:rsidP="1E4451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2F629700" w14:textId="0A5B4764" w:rsidR="00357139" w:rsidRPr="00F61EC8" w:rsidRDefault="00235B6A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omplements circle:</w:t>
            </w:r>
            <w:r w:rsidR="00994D38" w:rsidRPr="00F61EC8">
              <w:rPr>
                <w:rFonts w:eastAsiaTheme="minorEastAsia"/>
                <w:sz w:val="16"/>
                <w:szCs w:val="16"/>
              </w:rPr>
              <w:t xml:space="preserve"> things my new teacher needs to know about me</w:t>
            </w:r>
            <w:r w:rsidRPr="00F61EC8">
              <w:rPr>
                <w:rFonts w:eastAsiaTheme="minorEastAsia"/>
                <w:sz w:val="16"/>
                <w:szCs w:val="16"/>
              </w:rPr>
              <w:t xml:space="preserve"> and things she needs to know about my </w:t>
            </w:r>
            <w:proofErr w:type="gramStart"/>
            <w:r w:rsidRPr="00F61EC8">
              <w:rPr>
                <w:rFonts w:eastAsiaTheme="minorEastAsia"/>
                <w:sz w:val="16"/>
                <w:szCs w:val="16"/>
              </w:rPr>
              <w:t xml:space="preserve">friends </w:t>
            </w:r>
            <w:r w:rsidR="00994D38" w:rsidRPr="00F61EC8">
              <w:rPr>
                <w:rFonts w:eastAsiaTheme="minorEastAsia"/>
                <w:sz w:val="16"/>
                <w:szCs w:val="16"/>
              </w:rPr>
              <w:t>!</w:t>
            </w:r>
            <w:proofErr w:type="gramEnd"/>
          </w:p>
          <w:p w14:paraId="6F2ED29F" w14:textId="77777777" w:rsidR="00994D38" w:rsidRPr="00F61EC8" w:rsidRDefault="00994D38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Your teacher will tell you more about this on the </w:t>
            </w: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>zoom lesson</w:t>
            </w:r>
            <w:r w:rsidRPr="00F61EC8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Pr="00F61EC8">
              <w:rPr>
                <w:rFonts w:eastAsiaTheme="minorEastAsia"/>
                <w:sz w:val="16"/>
                <w:szCs w:val="16"/>
              </w:rPr>
              <w:t>today</w:t>
            </w:r>
            <w:proofErr w:type="gramEnd"/>
          </w:p>
          <w:p w14:paraId="5FD576C2" w14:textId="17E6C98A" w:rsidR="00C44CAD" w:rsidRPr="00F61EC8" w:rsidRDefault="00C44CAD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omplete selfie writing activity</w:t>
            </w: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296C0066" w14:textId="2447F65D" w:rsidR="00461CE2" w:rsidRPr="00F61EC8" w:rsidRDefault="00461CE2" w:rsidP="3DC8DB52">
            <w:pPr>
              <w:rPr>
                <w:rFonts w:eastAsiaTheme="minorEastAsia"/>
                <w:sz w:val="16"/>
                <w:szCs w:val="16"/>
              </w:rPr>
            </w:pPr>
          </w:p>
          <w:p w14:paraId="5279DF48" w14:textId="2B5A6562" w:rsidR="0118122C" w:rsidRPr="00F61EC8" w:rsidRDefault="0118122C" w:rsidP="1E44512F">
            <w:pPr>
              <w:rPr>
                <w:rFonts w:eastAsiaTheme="minorEastAsia"/>
                <w:sz w:val="16"/>
                <w:szCs w:val="16"/>
              </w:rPr>
            </w:pPr>
          </w:p>
          <w:p w14:paraId="483350F3" w14:textId="007C1E64" w:rsidR="0118122C" w:rsidRPr="00F61EC8" w:rsidRDefault="1480935D" w:rsidP="1E44512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61EC8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E0DB7ED" w14:textId="2197294F" w:rsidR="31952648" w:rsidRPr="00F61EC8" w:rsidRDefault="1D309387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</w:tr>
      <w:tr w:rsidR="00F61EC8" w:rsidRPr="00F61EC8" w14:paraId="40834B37" w14:textId="77777777" w:rsidTr="3DC8DB52">
        <w:trPr>
          <w:trHeight w:val="1071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4A961487" w14:textId="5B6626FA" w:rsidR="4676872A" w:rsidRPr="00F61EC8" w:rsidRDefault="4676872A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lastRenderedPageBreak/>
              <w:t>10-a-day</w:t>
            </w:r>
            <w:r w:rsidR="553C8F44" w:rsidRPr="00F61EC8">
              <w:rPr>
                <w:rFonts w:eastAsiaTheme="minorEastAsia"/>
                <w:sz w:val="16"/>
                <w:szCs w:val="16"/>
              </w:rPr>
              <w:t>/ Arithmetic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391838B" w14:textId="54548554" w:rsidR="4EBC65BF" w:rsidRPr="00F61EC8" w:rsidRDefault="0072760B" w:rsidP="0072760B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</w:t>
            </w:r>
            <w:r w:rsidR="00575E01" w:rsidRPr="00F61EC8">
              <w:rPr>
                <w:rFonts w:eastAsiaTheme="minorEastAsia"/>
                <w:sz w:val="16"/>
                <w:szCs w:val="16"/>
              </w:rPr>
              <w:t>omplete the Monday box on your 10 a day sheet</w:t>
            </w: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36F96A8" w14:textId="7842CFBB" w:rsidR="4EBC65BF" w:rsidRPr="00F61EC8" w:rsidRDefault="4676872A" w:rsidP="007A3174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Complete the </w:t>
            </w:r>
            <w:r w:rsidR="00D912DF" w:rsidRPr="00F61EC8">
              <w:rPr>
                <w:rFonts w:eastAsiaTheme="minorEastAsia"/>
                <w:sz w:val="16"/>
                <w:szCs w:val="16"/>
              </w:rPr>
              <w:t xml:space="preserve">Tuesday </w:t>
            </w:r>
            <w:r w:rsidRPr="00F61EC8">
              <w:rPr>
                <w:rFonts w:eastAsiaTheme="minorEastAsia"/>
                <w:sz w:val="16"/>
                <w:szCs w:val="16"/>
              </w:rPr>
              <w:t>box on your 10-a-day sheet.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1C9C8CCE" w14:textId="0BA6E630" w:rsidR="4676872A" w:rsidRPr="00F61EC8" w:rsidRDefault="4676872A" w:rsidP="2E3282BF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Complete the </w:t>
            </w:r>
            <w:r w:rsidR="00575E01" w:rsidRPr="00F61EC8">
              <w:rPr>
                <w:rFonts w:eastAsiaTheme="minorEastAsia"/>
                <w:sz w:val="16"/>
                <w:szCs w:val="16"/>
              </w:rPr>
              <w:t xml:space="preserve">Wednesday </w:t>
            </w:r>
            <w:r w:rsidRPr="00F61EC8">
              <w:rPr>
                <w:rFonts w:eastAsiaTheme="minorEastAsia"/>
                <w:sz w:val="16"/>
                <w:szCs w:val="16"/>
              </w:rPr>
              <w:t>box on your 10-a-day sheet.</w:t>
            </w:r>
          </w:p>
          <w:p w14:paraId="39A9F85D" w14:textId="52B70134" w:rsidR="4EBC65BF" w:rsidRPr="00F61EC8" w:rsidRDefault="4EBC65BF" w:rsidP="2E3282B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2904EBB" w14:textId="1E115002" w:rsidR="4EBC65BF" w:rsidRPr="00F61EC8" w:rsidRDefault="4EBC65BF" w:rsidP="1E44512F">
            <w:pPr>
              <w:pStyle w:val="ListParagraph"/>
              <w:spacing w:line="259" w:lineRule="auto"/>
              <w:ind w:lef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1EE29F07" w14:textId="5EBAE3EE" w:rsidR="5BA325A8" w:rsidRPr="00F61EC8" w:rsidRDefault="5BA325A8" w:rsidP="1E44512F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</w:tc>
      </w:tr>
      <w:tr w:rsidR="00F61EC8" w:rsidRPr="00F61EC8" w14:paraId="41309DC0" w14:textId="77777777" w:rsidTr="3DC8DB52">
        <w:trPr>
          <w:trHeight w:val="1071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484F8B38" w14:textId="7E29D8B8" w:rsidR="008908CD" w:rsidRPr="00F61EC8" w:rsidRDefault="003F0BCB" w:rsidP="575B0008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Maths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4C70CE0" w14:textId="2C05DD6F" w:rsidR="006B50D1" w:rsidRPr="00F61EC8" w:rsidRDefault="00994D38" w:rsidP="00A85F76">
            <w:pPr>
              <w:pStyle w:val="ListParagraph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gramStart"/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>Maths</w:t>
            </w:r>
            <w:proofErr w:type="gramEnd"/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="00CF2ADB" w:rsidRPr="00F61EC8">
              <w:rPr>
                <w:rFonts w:eastAsiaTheme="minorEastAsia"/>
                <w:b/>
                <w:bCs/>
                <w:sz w:val="16"/>
                <w:szCs w:val="16"/>
              </w:rPr>
              <w:t>investigation</w:t>
            </w:r>
          </w:p>
          <w:p w14:paraId="780CC90E" w14:textId="5505D147" w:rsidR="00CF2ADB" w:rsidRPr="00F61EC8" w:rsidRDefault="00CF2ADB" w:rsidP="00A85F76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How many ways can you make 20? Follow the link to the explanation of the task </w:t>
            </w:r>
            <w:hyperlink r:id="rId13" w:history="1">
              <w:r w:rsidRPr="00F61EC8">
                <w:rPr>
                  <w:rStyle w:val="Hyperlink"/>
                  <w:rFonts w:eastAsiaTheme="minorEastAsia"/>
                  <w:sz w:val="16"/>
                  <w:szCs w:val="16"/>
                </w:rPr>
                <w:t>here</w:t>
              </w:r>
            </w:hyperlink>
          </w:p>
          <w:p w14:paraId="4D5B8AEA" w14:textId="77777777" w:rsidR="00CF2ADB" w:rsidRPr="00F61EC8" w:rsidRDefault="00CF2ADB" w:rsidP="00A85F76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  <w:p w14:paraId="4D159120" w14:textId="4CE18126" w:rsidR="00994D38" w:rsidRPr="00F61EC8" w:rsidRDefault="00994D38" w:rsidP="00A85F76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F7E67A0" w14:textId="77777777" w:rsidR="00380208" w:rsidRPr="00F61EC8" w:rsidRDefault="00CF2ADB" w:rsidP="007A3174">
            <w:pPr>
              <w:pStyle w:val="ListParagraph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>Flashback 4</w:t>
            </w:r>
          </w:p>
          <w:p w14:paraId="4F6D6366" w14:textId="66A430B0" w:rsidR="00CF2ADB" w:rsidRPr="00F61EC8" w:rsidRDefault="00CF2ADB" w:rsidP="007A3174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How much can we remember from this terms Maths learning?</w:t>
            </w:r>
            <w:r w:rsidR="00461CE2" w:rsidRPr="00F61EC8">
              <w:rPr>
                <w:rFonts w:eastAsiaTheme="minorEastAsia"/>
                <w:sz w:val="16"/>
                <w:szCs w:val="16"/>
              </w:rPr>
              <w:t xml:space="preserve"> </w:t>
            </w:r>
            <w:r w:rsidRPr="00F61EC8">
              <w:rPr>
                <w:rFonts w:eastAsiaTheme="minorEastAsia"/>
                <w:sz w:val="16"/>
                <w:szCs w:val="16"/>
              </w:rPr>
              <w:t xml:space="preserve">Your teacher will tell you more about this on the </w:t>
            </w: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>zoom lesson</w:t>
            </w:r>
            <w:r w:rsidRPr="00F61EC8">
              <w:rPr>
                <w:rFonts w:eastAsiaTheme="minorEastAsia"/>
                <w:sz w:val="16"/>
                <w:szCs w:val="16"/>
              </w:rPr>
              <w:t xml:space="preserve"> today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4EAF2C5" w14:textId="6F86DAAC" w:rsidR="00380208" w:rsidRPr="00F61EC8" w:rsidRDefault="005358B3" w:rsidP="00575E01">
            <w:pPr>
              <w:pStyle w:val="ListParagraph"/>
              <w:ind w:left="0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 xml:space="preserve">Jumbled </w:t>
            </w:r>
            <w:r w:rsidR="003066EF">
              <w:rPr>
                <w:rFonts w:eastAsiaTheme="minorEastAsia"/>
                <w:b/>
                <w:bCs/>
                <w:sz w:val="16"/>
                <w:szCs w:val="16"/>
              </w:rPr>
              <w:t>Operations</w:t>
            </w:r>
          </w:p>
          <w:p w14:paraId="1A973A70" w14:textId="4E5F2194" w:rsidR="005358B3" w:rsidRPr="00F61EC8" w:rsidRDefault="005358B3" w:rsidP="00575E01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an you rearrange the numbers and symbols to make a correct number sentence?</w:t>
            </w:r>
          </w:p>
          <w:p w14:paraId="3297FF96" w14:textId="32A4C4E3" w:rsidR="005358B3" w:rsidRPr="00F61EC8" w:rsidRDefault="005358B3" w:rsidP="00575E01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See jumbled maths sheet on the website.</w:t>
            </w:r>
          </w:p>
          <w:p w14:paraId="7621FBD3" w14:textId="4F8C6EFF" w:rsidR="005358B3" w:rsidRPr="00F61EC8" w:rsidRDefault="005358B3" w:rsidP="00575E01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Can you make some for your family to solve?</w:t>
            </w:r>
          </w:p>
          <w:p w14:paraId="328B13AD" w14:textId="219B7BD9" w:rsidR="00CF2ADB" w:rsidRPr="00F61EC8" w:rsidRDefault="00CF2ADB" w:rsidP="00575E01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3D8A3354" w14:textId="56FA20A0" w:rsidR="006F68ED" w:rsidRPr="00F61EC8" w:rsidRDefault="006F68ED" w:rsidP="006F68ED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  <w:p w14:paraId="6A6CABB4" w14:textId="77777777" w:rsidR="00CF2ADB" w:rsidRPr="00F61EC8" w:rsidRDefault="00CF2ADB" w:rsidP="006F68ED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  <w:p w14:paraId="1C7EA29A" w14:textId="772613E6" w:rsidR="00380208" w:rsidRPr="00F61EC8" w:rsidRDefault="00380208" w:rsidP="00575E01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EE95D92" w14:textId="42C71C7E" w:rsidR="5E6AEAC6" w:rsidRPr="00F61EC8" w:rsidRDefault="5E6AEAC6" w:rsidP="1E44512F">
            <w:pPr>
              <w:pStyle w:val="ListParagraph"/>
              <w:ind w:left="0"/>
              <w:rPr>
                <w:rFonts w:eastAsiaTheme="minorEastAsia"/>
                <w:sz w:val="16"/>
                <w:szCs w:val="16"/>
              </w:rPr>
            </w:pPr>
          </w:p>
        </w:tc>
      </w:tr>
      <w:tr w:rsidR="00F61EC8" w:rsidRPr="00F61EC8" w14:paraId="02E91DF0" w14:textId="77777777" w:rsidTr="3DC8DB52">
        <w:trPr>
          <w:trHeight w:val="746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40187690" w14:textId="77777777" w:rsidR="00CE69E2" w:rsidRPr="00F61EC8" w:rsidRDefault="00CE69E2" w:rsidP="00F9024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Topic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30B34D04" w14:textId="655E3A86" w:rsidR="0072760B" w:rsidRPr="00F61EC8" w:rsidRDefault="00C44CAD" w:rsidP="0072760B">
            <w:pPr>
              <w:rPr>
                <w:rFonts w:eastAsiaTheme="minorEastAsia"/>
                <w:b/>
                <w:bCs/>
                <w:sz w:val="16"/>
                <w:szCs w:val="16"/>
              </w:rPr>
            </w:pPr>
            <w:r w:rsidRPr="00F61EC8">
              <w:rPr>
                <w:rFonts w:eastAsiaTheme="minorEastAsia"/>
                <w:b/>
                <w:bCs/>
                <w:sz w:val="16"/>
                <w:szCs w:val="16"/>
              </w:rPr>
              <w:t xml:space="preserve"> Mindfulness colouring</w:t>
            </w:r>
          </w:p>
          <w:p w14:paraId="06E79D04" w14:textId="46965D31" w:rsidR="00A85F76" w:rsidRPr="00F61EC8" w:rsidRDefault="00A85F76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1181E86F" w14:textId="3FBEB6AD" w:rsidR="0018653A" w:rsidRPr="00F61EC8" w:rsidRDefault="0018653A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1272E836" w14:textId="22ABAF73" w:rsidR="0018653A" w:rsidRPr="00F61EC8" w:rsidRDefault="0018653A" w:rsidP="0072760B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You can</w:t>
            </w:r>
            <w:r w:rsidR="009C0849">
              <w:rPr>
                <w:rFonts w:eastAsiaTheme="minorEastAsia"/>
                <w:sz w:val="16"/>
                <w:szCs w:val="16"/>
              </w:rPr>
              <w:t xml:space="preserve"> print a mandala to colour in from this </w:t>
            </w:r>
            <w:proofErr w:type="gramStart"/>
            <w:r w:rsidR="009C0849">
              <w:rPr>
                <w:rFonts w:eastAsiaTheme="minorEastAsia"/>
                <w:sz w:val="16"/>
                <w:szCs w:val="16"/>
              </w:rPr>
              <w:t>website</w:t>
            </w:r>
            <w:proofErr w:type="gramEnd"/>
          </w:p>
          <w:p w14:paraId="6E1C81D3" w14:textId="56AD7808" w:rsidR="003C450C" w:rsidRPr="00F61EC8" w:rsidRDefault="003C450C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57E2B8D3" w14:textId="148C8411" w:rsidR="003C450C" w:rsidRPr="00F61EC8" w:rsidRDefault="003C450C" w:rsidP="0072760B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Or have a go at this online mindfulness colouring game.</w:t>
            </w:r>
          </w:p>
          <w:p w14:paraId="6DB32B55" w14:textId="0D924DB3" w:rsidR="003C450C" w:rsidRPr="00F61EC8" w:rsidRDefault="003C450C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40BB7C35" w14:textId="0EA84B13" w:rsidR="003C450C" w:rsidRPr="00F61EC8" w:rsidRDefault="00055774" w:rsidP="0072760B">
            <w:pPr>
              <w:rPr>
                <w:rFonts w:eastAsiaTheme="minorEastAsia"/>
                <w:sz w:val="16"/>
                <w:szCs w:val="16"/>
              </w:rPr>
            </w:pPr>
            <w:hyperlink r:id="rId14" w:history="1">
              <w:r w:rsidR="003C450C" w:rsidRPr="00F61EC8">
                <w:rPr>
                  <w:rStyle w:val="Hyperlink"/>
                  <w:rFonts w:eastAsiaTheme="minorEastAsia"/>
                  <w:sz w:val="16"/>
                  <w:szCs w:val="16"/>
                </w:rPr>
                <w:t>https://coloringbook.pics/antistress-colorings/677/mandala/</w:t>
              </w:r>
            </w:hyperlink>
          </w:p>
          <w:p w14:paraId="6954D4E4" w14:textId="77777777" w:rsidR="003C450C" w:rsidRPr="00F61EC8" w:rsidRDefault="003C450C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5D666A66" w14:textId="77777777" w:rsidR="003C450C" w:rsidRPr="00F61EC8" w:rsidRDefault="003C450C" w:rsidP="0072760B">
            <w:pPr>
              <w:rPr>
                <w:rFonts w:eastAsiaTheme="minorEastAsia"/>
                <w:sz w:val="16"/>
                <w:szCs w:val="16"/>
              </w:rPr>
            </w:pPr>
          </w:p>
          <w:p w14:paraId="058951A0" w14:textId="360B3EFF" w:rsidR="00CE69E2" w:rsidRPr="00F61EC8" w:rsidRDefault="00CE69E2" w:rsidP="00575E01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F80B24E" w14:textId="77777777" w:rsidR="0018653A" w:rsidRPr="00F61EC8" w:rsidRDefault="561896D1" w:rsidP="00575E01">
            <w:pPr>
              <w:spacing w:line="259" w:lineRule="auto"/>
              <w:rPr>
                <w:rFonts w:eastAsiaTheme="minorEastAsia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b/>
                <w:bCs/>
                <w:sz w:val="16"/>
                <w:szCs w:val="16"/>
                <w:lang w:eastAsia="en-GB"/>
              </w:rPr>
              <w:t>Art:</w:t>
            </w: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</w:t>
            </w:r>
          </w:p>
          <w:p w14:paraId="3F157147" w14:textId="77777777" w:rsidR="0018653A" w:rsidRPr="00F61EC8" w:rsidRDefault="0018653A" w:rsidP="00575E01">
            <w:pPr>
              <w:spacing w:line="259" w:lineRule="auto"/>
              <w:rPr>
                <w:rFonts w:eastAsiaTheme="minorEastAsia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>Summer garden art.</w:t>
            </w:r>
          </w:p>
          <w:p w14:paraId="33FECBC0" w14:textId="19254A0C" w:rsidR="006F68ED" w:rsidRPr="00F61EC8" w:rsidRDefault="0018653A" w:rsidP="00575E01">
            <w:pPr>
              <w:spacing w:line="259" w:lineRule="auto"/>
              <w:rPr>
                <w:rFonts w:eastAsiaTheme="minorEastAsia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Can you create a picture from things you can find in your garden? </w:t>
            </w:r>
            <w:proofErr w:type="spellStart"/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>E.g</w:t>
            </w:r>
            <w:proofErr w:type="spellEnd"/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leaves, grass, plant pots, stones etc</w:t>
            </w:r>
          </w:p>
          <w:p w14:paraId="12075484" w14:textId="0A3F8F67" w:rsidR="0018653A" w:rsidRPr="00F61EC8" w:rsidRDefault="0018653A" w:rsidP="00575E01">
            <w:pPr>
              <w:spacing w:line="259" w:lineRule="auto"/>
              <w:rPr>
                <w:rFonts w:eastAsiaTheme="minorEastAsia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If you email me a </w:t>
            </w:r>
            <w:proofErr w:type="gramStart"/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>picture</w:t>
            </w:r>
            <w:proofErr w:type="gramEnd"/>
            <w:r w:rsidRPr="00F61EC8">
              <w:rPr>
                <w:rFonts w:eastAsiaTheme="minorEastAsia"/>
                <w:sz w:val="16"/>
                <w:szCs w:val="16"/>
                <w:lang w:eastAsia="en-GB"/>
              </w:rPr>
              <w:t xml:space="preserve"> I can share them with everyone tomorrow!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CAD7CB8" w14:textId="492A782B" w:rsidR="00D912DF" w:rsidRPr="00F61EC8" w:rsidRDefault="0018653A" w:rsidP="1E44512F">
            <w:pP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  <w:t>Complete the summer holiday bucket list.</w:t>
            </w:r>
          </w:p>
          <w:p w14:paraId="7D50DDD6" w14:textId="225B613E" w:rsidR="0018653A" w:rsidRPr="00F61EC8" w:rsidRDefault="0018653A" w:rsidP="1E44512F">
            <w:pPr>
              <w:rPr>
                <w:rFonts w:eastAsiaTheme="minorEastAsia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</w:p>
          <w:p w14:paraId="26AE3CCD" w14:textId="04CFC3B2" w:rsidR="0018653A" w:rsidRPr="00F61EC8" w:rsidRDefault="0018653A" w:rsidP="1E44512F">
            <w:pPr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If you had a magic </w:t>
            </w:r>
            <w:proofErr w:type="gramStart"/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wand</w:t>
            </w:r>
            <w:proofErr w:type="gramEnd"/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 what things would you like to do over the summer? Where would you like to </w:t>
            </w:r>
            <w:proofErr w:type="gramStart"/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go ?</w:t>
            </w:r>
            <w:proofErr w:type="gramEnd"/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 xml:space="preserve"> Who would you like to see? What activities would you like to do?</w:t>
            </w:r>
          </w:p>
          <w:p w14:paraId="3193290E" w14:textId="52173239" w:rsidR="0018653A" w:rsidRPr="00F61EC8" w:rsidRDefault="0018653A" w:rsidP="1E44512F">
            <w:pPr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</w:pPr>
            <w:r w:rsidRPr="00F61EC8"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  <w:t>You can write these in your book or use the template on the website.</w:t>
            </w:r>
          </w:p>
          <w:p w14:paraId="074CA322" w14:textId="10614727" w:rsidR="00E274BA" w:rsidRPr="00F61EC8" w:rsidRDefault="00E274BA" w:rsidP="1E44512F">
            <w:pPr>
              <w:rPr>
                <w:rFonts w:eastAsiaTheme="minorEastAsia"/>
                <w:color w:val="000000" w:themeColor="text1"/>
                <w:sz w:val="16"/>
                <w:szCs w:val="16"/>
                <w:lang w:eastAsia="en-GB"/>
              </w:rPr>
            </w:pP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4966E055" w14:textId="27694D21" w:rsidR="006F68ED" w:rsidRPr="00F61EC8" w:rsidRDefault="006F68ED" w:rsidP="006F68ED">
            <w:pPr>
              <w:rPr>
                <w:rFonts w:eastAsiaTheme="minorEastAsia"/>
                <w:sz w:val="16"/>
                <w:szCs w:val="16"/>
              </w:rPr>
            </w:pPr>
          </w:p>
          <w:p w14:paraId="221B0DB2" w14:textId="009F2CC8" w:rsidR="00F549C4" w:rsidRPr="00F61EC8" w:rsidRDefault="00F549C4" w:rsidP="1E4451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6810DF1D" w14:textId="03F18E27" w:rsidR="1E44512F" w:rsidRPr="00F61EC8" w:rsidRDefault="1E44512F" w:rsidP="1E44512F">
            <w:pPr>
              <w:rPr>
                <w:rFonts w:eastAsiaTheme="minorEastAsia"/>
                <w:sz w:val="16"/>
                <w:szCs w:val="16"/>
              </w:rPr>
            </w:pPr>
          </w:p>
          <w:p w14:paraId="154446CB" w14:textId="6B9CF15A" w:rsidR="0EE89426" w:rsidRPr="00F61EC8" w:rsidRDefault="0EE89426" w:rsidP="1E44512F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F61EC8" w:rsidRPr="00F61EC8" w14:paraId="76ECEA76" w14:textId="77777777" w:rsidTr="3DC8DB52">
        <w:trPr>
          <w:trHeight w:val="746"/>
        </w:trPr>
        <w:tc>
          <w:tcPr>
            <w:tcW w:w="1919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  <w:vAlign w:val="center"/>
          </w:tcPr>
          <w:p w14:paraId="68B3BC77" w14:textId="6675A959" w:rsidR="41582639" w:rsidRPr="00F61EC8" w:rsidRDefault="41582639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>PE</w:t>
            </w:r>
            <w:r w:rsidR="7C3DF4F9" w:rsidRPr="00F61EC8">
              <w:rPr>
                <w:rFonts w:eastAsiaTheme="minorEastAsia"/>
                <w:sz w:val="16"/>
                <w:szCs w:val="16"/>
              </w:rPr>
              <w:t xml:space="preserve"> – you can do any of these on any day- let us know your favourites!</w:t>
            </w:r>
          </w:p>
        </w:tc>
        <w:tc>
          <w:tcPr>
            <w:tcW w:w="27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15773E78" w14:textId="1D5B14A7" w:rsidR="4D8D7957" w:rsidRPr="00F61EC8" w:rsidRDefault="00F61EC8" w:rsidP="1E44512F">
            <w:pPr>
              <w:rPr>
                <w:rFonts w:eastAsiaTheme="minorEastAsia"/>
                <w:sz w:val="16"/>
                <w:szCs w:val="16"/>
              </w:rPr>
            </w:pPr>
            <w:hyperlink r:id="rId15" w:history="1">
              <w:r w:rsidRPr="00F61EC8">
                <w:rPr>
                  <w:rStyle w:val="Hyperlink"/>
                  <w:rFonts w:eastAsiaTheme="minorEastAsia"/>
                  <w:sz w:val="16"/>
                  <w:szCs w:val="16"/>
                </w:rPr>
                <w:t>https://www.bbc.co.uk/iplayer/episode/m000jsmm/otis-boogie-beebies-series-1-4-sea-creatures</w:t>
              </w:r>
            </w:hyperlink>
          </w:p>
          <w:p w14:paraId="3614E95A" w14:textId="537FBCFA" w:rsidR="00F61EC8" w:rsidRPr="00F61EC8" w:rsidRDefault="00F61EC8" w:rsidP="1E44512F">
            <w:pPr>
              <w:rPr>
                <w:rFonts w:eastAsiaTheme="minorEastAsia"/>
                <w:sz w:val="16"/>
                <w:szCs w:val="16"/>
              </w:rPr>
            </w:pPr>
            <w:r w:rsidRPr="00F61EC8">
              <w:rPr>
                <w:rFonts w:eastAsiaTheme="minorEastAsia"/>
                <w:sz w:val="16"/>
                <w:szCs w:val="16"/>
              </w:rPr>
              <w:t xml:space="preserve">Join </w:t>
            </w:r>
            <w:proofErr w:type="spellStart"/>
            <w:r w:rsidRPr="00F61EC8">
              <w:rPr>
                <w:rFonts w:eastAsiaTheme="minorEastAsia"/>
                <w:sz w:val="16"/>
                <w:szCs w:val="16"/>
              </w:rPr>
              <w:t>Oti</w:t>
            </w:r>
            <w:proofErr w:type="spellEnd"/>
            <w:r w:rsidRPr="00F61EC8">
              <w:rPr>
                <w:rFonts w:eastAsiaTheme="minorEastAsia"/>
                <w:sz w:val="16"/>
                <w:szCs w:val="16"/>
              </w:rPr>
              <w:t xml:space="preserve"> to move like different creatures under the sea.</w:t>
            </w:r>
          </w:p>
        </w:tc>
        <w:tc>
          <w:tcPr>
            <w:tcW w:w="2724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C026482" w14:textId="78D71C3D" w:rsidR="1E44512F" w:rsidRPr="00F61EC8" w:rsidRDefault="00F61EC8" w:rsidP="00994D38">
            <w:pPr>
              <w:rPr>
                <w:rFonts w:eastAsiaTheme="minorEastAsia"/>
                <w:sz w:val="16"/>
                <w:szCs w:val="16"/>
                <w:lang w:eastAsia="en-GB"/>
              </w:rPr>
            </w:pPr>
            <w:r>
              <w:rPr>
                <w:rFonts w:eastAsiaTheme="minorEastAsia"/>
                <w:sz w:val="16"/>
                <w:szCs w:val="16"/>
                <w:lang w:eastAsia="en-GB"/>
              </w:rPr>
              <w:t>Put on your favourite music and dance for 10 min</w:t>
            </w:r>
          </w:p>
        </w:tc>
        <w:tc>
          <w:tcPr>
            <w:tcW w:w="262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7C4EBB90" w14:textId="5874147C" w:rsidR="31423078" w:rsidRPr="00F61EC8" w:rsidRDefault="00F61EC8" w:rsidP="1E44512F">
            <w:pPr>
              <w:rPr>
                <w:rFonts w:eastAsiaTheme="minorEastAsia"/>
                <w:sz w:val="16"/>
                <w:szCs w:val="16"/>
                <w:lang w:eastAsia="en-GB"/>
              </w:rPr>
            </w:pPr>
            <w:r>
              <w:rPr>
                <w:rFonts w:eastAsiaTheme="minorEastAsia"/>
                <w:sz w:val="16"/>
                <w:szCs w:val="16"/>
                <w:lang w:eastAsia="en-GB"/>
              </w:rPr>
              <w:t xml:space="preserve">Practice your bowling. Find something to use as a target and practice bowling a ball or a </w:t>
            </w:r>
            <w:proofErr w:type="gramStart"/>
            <w:r>
              <w:rPr>
                <w:rFonts w:eastAsiaTheme="minorEastAsia"/>
                <w:sz w:val="16"/>
                <w:szCs w:val="16"/>
                <w:lang w:eastAsia="en-GB"/>
              </w:rPr>
              <w:t>rolled up</w:t>
            </w:r>
            <w:proofErr w:type="gramEnd"/>
            <w:r>
              <w:rPr>
                <w:rFonts w:eastAsiaTheme="minorEastAsia"/>
                <w:sz w:val="16"/>
                <w:szCs w:val="16"/>
                <w:lang w:eastAsia="en-GB"/>
              </w:rPr>
              <w:t xml:space="preserve"> pair of socks accurately to hit it.</w:t>
            </w:r>
          </w:p>
        </w:tc>
        <w:tc>
          <w:tcPr>
            <w:tcW w:w="265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398AF411" w14:textId="2C0E18CC" w:rsidR="5EE3888E" w:rsidRPr="00F61EC8" w:rsidRDefault="5EE3888E" w:rsidP="1E44512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F3F3FF"/>
          </w:tcPr>
          <w:p w14:paraId="0DDDB601" w14:textId="7EE3F2E4" w:rsidR="1ADC5280" w:rsidRPr="00F61EC8" w:rsidRDefault="1ADC5280" w:rsidP="1E44512F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3C55319E" w14:textId="66CBDD22" w:rsidR="00050A2E" w:rsidRPr="00F61EC8" w:rsidRDefault="00050A2E" w:rsidP="00050A2E">
      <w:pPr>
        <w:rPr>
          <w:noProof/>
          <w:sz w:val="16"/>
          <w:szCs w:val="16"/>
        </w:rPr>
      </w:pPr>
    </w:p>
    <w:sectPr w:rsidR="00050A2E" w:rsidRPr="00F61EC8" w:rsidSect="00D2793B">
      <w:pgSz w:w="16838" w:h="11906" w:orient="landscape"/>
      <w:pgMar w:top="284" w:right="144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6366" w14:textId="77777777" w:rsidR="00055774" w:rsidRDefault="00055774" w:rsidP="00551F8D">
      <w:pPr>
        <w:spacing w:after="0" w:line="240" w:lineRule="auto"/>
      </w:pPr>
      <w:r>
        <w:separator/>
      </w:r>
    </w:p>
  </w:endnote>
  <w:endnote w:type="continuationSeparator" w:id="0">
    <w:p w14:paraId="06CA4A7D" w14:textId="77777777" w:rsidR="00055774" w:rsidRDefault="00055774" w:rsidP="00551F8D">
      <w:pPr>
        <w:spacing w:after="0" w:line="240" w:lineRule="auto"/>
      </w:pPr>
      <w:r>
        <w:continuationSeparator/>
      </w:r>
    </w:p>
  </w:endnote>
  <w:endnote w:type="continuationNotice" w:id="1">
    <w:p w14:paraId="060487E1" w14:textId="77777777" w:rsidR="00055774" w:rsidRDefault="00055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B2B7" w14:textId="77777777" w:rsidR="00055774" w:rsidRDefault="00055774" w:rsidP="00551F8D">
      <w:pPr>
        <w:spacing w:after="0" w:line="240" w:lineRule="auto"/>
      </w:pPr>
      <w:r>
        <w:separator/>
      </w:r>
    </w:p>
  </w:footnote>
  <w:footnote w:type="continuationSeparator" w:id="0">
    <w:p w14:paraId="523959F2" w14:textId="77777777" w:rsidR="00055774" w:rsidRDefault="00055774" w:rsidP="00551F8D">
      <w:pPr>
        <w:spacing w:after="0" w:line="240" w:lineRule="auto"/>
      </w:pPr>
      <w:r>
        <w:continuationSeparator/>
      </w:r>
    </w:p>
  </w:footnote>
  <w:footnote w:type="continuationNotice" w:id="1">
    <w:p w14:paraId="1327E67F" w14:textId="77777777" w:rsidR="00055774" w:rsidRDefault="00055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D0C"/>
    <w:multiLevelType w:val="hybridMultilevel"/>
    <w:tmpl w:val="6CC2CFF0"/>
    <w:lvl w:ilvl="0" w:tplc="E064EB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E62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61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84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1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A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E3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B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58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0C61"/>
    <w:multiLevelType w:val="hybridMultilevel"/>
    <w:tmpl w:val="ABEC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739"/>
    <w:multiLevelType w:val="hybridMultilevel"/>
    <w:tmpl w:val="FFFFFFFF"/>
    <w:lvl w:ilvl="0" w:tplc="D8B08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9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2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E2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68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C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42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3EC8"/>
    <w:multiLevelType w:val="hybridMultilevel"/>
    <w:tmpl w:val="891A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141D7"/>
    <w:multiLevelType w:val="hybridMultilevel"/>
    <w:tmpl w:val="407EB182"/>
    <w:lvl w:ilvl="0" w:tplc="6748B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1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4E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48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66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06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22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0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3A2D"/>
    <w:multiLevelType w:val="hybridMultilevel"/>
    <w:tmpl w:val="BF12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3D7"/>
    <w:multiLevelType w:val="hybridMultilevel"/>
    <w:tmpl w:val="52C484B8"/>
    <w:lvl w:ilvl="0" w:tplc="1BE6CD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7ED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6A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F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C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49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CE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1C0A"/>
    <w:multiLevelType w:val="hybridMultilevel"/>
    <w:tmpl w:val="EA7A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F80"/>
    <w:multiLevelType w:val="hybridMultilevel"/>
    <w:tmpl w:val="DA8CB544"/>
    <w:lvl w:ilvl="0" w:tplc="A26E0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8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20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E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7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42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0E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71F6F"/>
    <w:multiLevelType w:val="hybridMultilevel"/>
    <w:tmpl w:val="42567286"/>
    <w:lvl w:ilvl="0" w:tplc="13FC1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9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E3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1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65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2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A2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41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746A5"/>
    <w:multiLevelType w:val="hybridMultilevel"/>
    <w:tmpl w:val="B26EAE0C"/>
    <w:lvl w:ilvl="0" w:tplc="1186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FE0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DE4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E030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0E5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6EB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3ED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0B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F88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68"/>
    <w:rsid w:val="00007126"/>
    <w:rsid w:val="00013DB3"/>
    <w:rsid w:val="00026D69"/>
    <w:rsid w:val="00032489"/>
    <w:rsid w:val="00035FE8"/>
    <w:rsid w:val="00040593"/>
    <w:rsid w:val="00047A04"/>
    <w:rsid w:val="00050A2E"/>
    <w:rsid w:val="000517DD"/>
    <w:rsid w:val="00055774"/>
    <w:rsid w:val="000576BA"/>
    <w:rsid w:val="00060984"/>
    <w:rsid w:val="00060FB6"/>
    <w:rsid w:val="0006320A"/>
    <w:rsid w:val="00066FD5"/>
    <w:rsid w:val="00080369"/>
    <w:rsid w:val="0008049E"/>
    <w:rsid w:val="00081986"/>
    <w:rsid w:val="00081A69"/>
    <w:rsid w:val="000832FB"/>
    <w:rsid w:val="00083CC9"/>
    <w:rsid w:val="00091281"/>
    <w:rsid w:val="00091858"/>
    <w:rsid w:val="000A20CF"/>
    <w:rsid w:val="000A58D4"/>
    <w:rsid w:val="000B7072"/>
    <w:rsid w:val="000C21C1"/>
    <w:rsid w:val="000C673F"/>
    <w:rsid w:val="000C7725"/>
    <w:rsid w:val="000D5B62"/>
    <w:rsid w:val="000E16E8"/>
    <w:rsid w:val="000E64C0"/>
    <w:rsid w:val="000F18F5"/>
    <w:rsid w:val="000F2044"/>
    <w:rsid w:val="000F2661"/>
    <w:rsid w:val="000F517A"/>
    <w:rsid w:val="000F7406"/>
    <w:rsid w:val="00106A71"/>
    <w:rsid w:val="0011496B"/>
    <w:rsid w:val="00120EAB"/>
    <w:rsid w:val="001231C7"/>
    <w:rsid w:val="00123787"/>
    <w:rsid w:val="001254DD"/>
    <w:rsid w:val="00126DD2"/>
    <w:rsid w:val="00135CFC"/>
    <w:rsid w:val="0014793D"/>
    <w:rsid w:val="00150304"/>
    <w:rsid w:val="00160AA6"/>
    <w:rsid w:val="00166007"/>
    <w:rsid w:val="00170FD5"/>
    <w:rsid w:val="00173092"/>
    <w:rsid w:val="00174AC1"/>
    <w:rsid w:val="00182CC7"/>
    <w:rsid w:val="00185054"/>
    <w:rsid w:val="0018653A"/>
    <w:rsid w:val="00190386"/>
    <w:rsid w:val="001A6043"/>
    <w:rsid w:val="001B1676"/>
    <w:rsid w:val="001B25F8"/>
    <w:rsid w:val="001B4944"/>
    <w:rsid w:val="001B742B"/>
    <w:rsid w:val="001B7F19"/>
    <w:rsid w:val="001C62C8"/>
    <w:rsid w:val="001C7D4F"/>
    <w:rsid w:val="001D0A88"/>
    <w:rsid w:val="001D1F61"/>
    <w:rsid w:val="001E2E71"/>
    <w:rsid w:val="001E2FAF"/>
    <w:rsid w:val="001E338B"/>
    <w:rsid w:val="001F4017"/>
    <w:rsid w:val="001F612C"/>
    <w:rsid w:val="00206AF6"/>
    <w:rsid w:val="00206C0C"/>
    <w:rsid w:val="00210D63"/>
    <w:rsid w:val="00212689"/>
    <w:rsid w:val="0021730D"/>
    <w:rsid w:val="002266F0"/>
    <w:rsid w:val="002268DB"/>
    <w:rsid w:val="00226D5F"/>
    <w:rsid w:val="0023058B"/>
    <w:rsid w:val="00231127"/>
    <w:rsid w:val="00235B6A"/>
    <w:rsid w:val="00240928"/>
    <w:rsid w:val="00243AA9"/>
    <w:rsid w:val="00244781"/>
    <w:rsid w:val="00245242"/>
    <w:rsid w:val="00246EFB"/>
    <w:rsid w:val="00251BC7"/>
    <w:rsid w:val="00253CDA"/>
    <w:rsid w:val="00254220"/>
    <w:rsid w:val="0026247A"/>
    <w:rsid w:val="002647AD"/>
    <w:rsid w:val="00264F2C"/>
    <w:rsid w:val="00265F0D"/>
    <w:rsid w:val="002674F6"/>
    <w:rsid w:val="00270986"/>
    <w:rsid w:val="00272F75"/>
    <w:rsid w:val="00281430"/>
    <w:rsid w:val="002820B7"/>
    <w:rsid w:val="002865AB"/>
    <w:rsid w:val="002924DA"/>
    <w:rsid w:val="002953EB"/>
    <w:rsid w:val="002A0BD4"/>
    <w:rsid w:val="002A201A"/>
    <w:rsid w:val="002A6569"/>
    <w:rsid w:val="002A6FEB"/>
    <w:rsid w:val="002B0084"/>
    <w:rsid w:val="002B2031"/>
    <w:rsid w:val="002B276E"/>
    <w:rsid w:val="002B57E0"/>
    <w:rsid w:val="002B73F1"/>
    <w:rsid w:val="002C00C0"/>
    <w:rsid w:val="002C4FBF"/>
    <w:rsid w:val="002C644D"/>
    <w:rsid w:val="002D02C4"/>
    <w:rsid w:val="002D1498"/>
    <w:rsid w:val="002D7D72"/>
    <w:rsid w:val="002E25D1"/>
    <w:rsid w:val="002F2218"/>
    <w:rsid w:val="002F2698"/>
    <w:rsid w:val="002F5086"/>
    <w:rsid w:val="002F6B01"/>
    <w:rsid w:val="00300A81"/>
    <w:rsid w:val="003022E6"/>
    <w:rsid w:val="00302704"/>
    <w:rsid w:val="00302E57"/>
    <w:rsid w:val="003066EF"/>
    <w:rsid w:val="003151E8"/>
    <w:rsid w:val="003154F8"/>
    <w:rsid w:val="003156BF"/>
    <w:rsid w:val="00331D18"/>
    <w:rsid w:val="00333209"/>
    <w:rsid w:val="00334739"/>
    <w:rsid w:val="003377FE"/>
    <w:rsid w:val="003448CF"/>
    <w:rsid w:val="0034547F"/>
    <w:rsid w:val="00353605"/>
    <w:rsid w:val="0035487A"/>
    <w:rsid w:val="00357139"/>
    <w:rsid w:val="00361365"/>
    <w:rsid w:val="00361BC0"/>
    <w:rsid w:val="00367C1A"/>
    <w:rsid w:val="003745A9"/>
    <w:rsid w:val="00375201"/>
    <w:rsid w:val="00375442"/>
    <w:rsid w:val="00380208"/>
    <w:rsid w:val="00381920"/>
    <w:rsid w:val="00390589"/>
    <w:rsid w:val="003939D7"/>
    <w:rsid w:val="0039419D"/>
    <w:rsid w:val="0039435D"/>
    <w:rsid w:val="003A52AC"/>
    <w:rsid w:val="003A66B5"/>
    <w:rsid w:val="003B13F9"/>
    <w:rsid w:val="003B3346"/>
    <w:rsid w:val="003C450C"/>
    <w:rsid w:val="003C6625"/>
    <w:rsid w:val="003C6DAF"/>
    <w:rsid w:val="003C7145"/>
    <w:rsid w:val="003D03A3"/>
    <w:rsid w:val="003D32EF"/>
    <w:rsid w:val="003E0FDA"/>
    <w:rsid w:val="003E6830"/>
    <w:rsid w:val="003E6910"/>
    <w:rsid w:val="003E75AC"/>
    <w:rsid w:val="003F0BCB"/>
    <w:rsid w:val="003F12B2"/>
    <w:rsid w:val="003F5ED2"/>
    <w:rsid w:val="003F6C9A"/>
    <w:rsid w:val="003F76BD"/>
    <w:rsid w:val="004045E8"/>
    <w:rsid w:val="004070FB"/>
    <w:rsid w:val="00411FD7"/>
    <w:rsid w:val="00420812"/>
    <w:rsid w:val="00422820"/>
    <w:rsid w:val="00427409"/>
    <w:rsid w:val="004276A2"/>
    <w:rsid w:val="00433C71"/>
    <w:rsid w:val="00436FB4"/>
    <w:rsid w:val="00446C9D"/>
    <w:rsid w:val="0045120D"/>
    <w:rsid w:val="00455432"/>
    <w:rsid w:val="00455AC0"/>
    <w:rsid w:val="004560BF"/>
    <w:rsid w:val="00457B2D"/>
    <w:rsid w:val="00461CE2"/>
    <w:rsid w:val="00461ED3"/>
    <w:rsid w:val="0046286E"/>
    <w:rsid w:val="00463FCC"/>
    <w:rsid w:val="00464824"/>
    <w:rsid w:val="004652E5"/>
    <w:rsid w:val="00472AEF"/>
    <w:rsid w:val="00474F0E"/>
    <w:rsid w:val="00487E66"/>
    <w:rsid w:val="00493BC7"/>
    <w:rsid w:val="0049440F"/>
    <w:rsid w:val="004964FE"/>
    <w:rsid w:val="004A67E0"/>
    <w:rsid w:val="004B0B7A"/>
    <w:rsid w:val="004B3EA4"/>
    <w:rsid w:val="004B745E"/>
    <w:rsid w:val="004C05BC"/>
    <w:rsid w:val="004C0F66"/>
    <w:rsid w:val="004C418C"/>
    <w:rsid w:val="004C58F5"/>
    <w:rsid w:val="004C5D5E"/>
    <w:rsid w:val="004C7C9E"/>
    <w:rsid w:val="004D61D1"/>
    <w:rsid w:val="004E2062"/>
    <w:rsid w:val="004E2B87"/>
    <w:rsid w:val="004F1C57"/>
    <w:rsid w:val="004F4917"/>
    <w:rsid w:val="004F50DA"/>
    <w:rsid w:val="00501905"/>
    <w:rsid w:val="0050248A"/>
    <w:rsid w:val="00503BD8"/>
    <w:rsid w:val="00504213"/>
    <w:rsid w:val="005120BA"/>
    <w:rsid w:val="0051618D"/>
    <w:rsid w:val="005163A2"/>
    <w:rsid w:val="00523B71"/>
    <w:rsid w:val="0052514C"/>
    <w:rsid w:val="005263AA"/>
    <w:rsid w:val="005358B3"/>
    <w:rsid w:val="0053999F"/>
    <w:rsid w:val="00551F8D"/>
    <w:rsid w:val="005521BD"/>
    <w:rsid w:val="005535AD"/>
    <w:rsid w:val="00554051"/>
    <w:rsid w:val="005640BA"/>
    <w:rsid w:val="005720C8"/>
    <w:rsid w:val="00575E01"/>
    <w:rsid w:val="00577D47"/>
    <w:rsid w:val="00580E74"/>
    <w:rsid w:val="00585826"/>
    <w:rsid w:val="005A4C7B"/>
    <w:rsid w:val="005A4CB6"/>
    <w:rsid w:val="005A74A3"/>
    <w:rsid w:val="005A78D6"/>
    <w:rsid w:val="005B2DB9"/>
    <w:rsid w:val="005D56F2"/>
    <w:rsid w:val="005D6AD9"/>
    <w:rsid w:val="005E089D"/>
    <w:rsid w:val="005F5509"/>
    <w:rsid w:val="006074D1"/>
    <w:rsid w:val="0061197B"/>
    <w:rsid w:val="00617D23"/>
    <w:rsid w:val="00622614"/>
    <w:rsid w:val="00622C68"/>
    <w:rsid w:val="006236F4"/>
    <w:rsid w:val="0062398C"/>
    <w:rsid w:val="00632731"/>
    <w:rsid w:val="006436F3"/>
    <w:rsid w:val="006446B3"/>
    <w:rsid w:val="006521CE"/>
    <w:rsid w:val="006534A1"/>
    <w:rsid w:val="00657885"/>
    <w:rsid w:val="00657A2A"/>
    <w:rsid w:val="00675EDA"/>
    <w:rsid w:val="00676E83"/>
    <w:rsid w:val="00682E8A"/>
    <w:rsid w:val="00685F19"/>
    <w:rsid w:val="00691636"/>
    <w:rsid w:val="00695D4F"/>
    <w:rsid w:val="00695E62"/>
    <w:rsid w:val="006A4122"/>
    <w:rsid w:val="006A729B"/>
    <w:rsid w:val="006B3C34"/>
    <w:rsid w:val="006B50D1"/>
    <w:rsid w:val="006B7EDC"/>
    <w:rsid w:val="006C17A5"/>
    <w:rsid w:val="006C3E2C"/>
    <w:rsid w:val="006D0060"/>
    <w:rsid w:val="006D239A"/>
    <w:rsid w:val="006D64AE"/>
    <w:rsid w:val="006D662B"/>
    <w:rsid w:val="006D7CC6"/>
    <w:rsid w:val="006E4B08"/>
    <w:rsid w:val="006F16B4"/>
    <w:rsid w:val="006F2922"/>
    <w:rsid w:val="006F2FB6"/>
    <w:rsid w:val="006F68ED"/>
    <w:rsid w:val="007003C6"/>
    <w:rsid w:val="00700D3D"/>
    <w:rsid w:val="0070218B"/>
    <w:rsid w:val="007033F6"/>
    <w:rsid w:val="00707223"/>
    <w:rsid w:val="00722274"/>
    <w:rsid w:val="00722365"/>
    <w:rsid w:val="0072760B"/>
    <w:rsid w:val="007303CA"/>
    <w:rsid w:val="0073380A"/>
    <w:rsid w:val="007408D1"/>
    <w:rsid w:val="00744421"/>
    <w:rsid w:val="0074539A"/>
    <w:rsid w:val="00754352"/>
    <w:rsid w:val="007609A5"/>
    <w:rsid w:val="00766515"/>
    <w:rsid w:val="00767B26"/>
    <w:rsid w:val="00772224"/>
    <w:rsid w:val="007818B4"/>
    <w:rsid w:val="0079051A"/>
    <w:rsid w:val="007A1188"/>
    <w:rsid w:val="007A3174"/>
    <w:rsid w:val="007A5CB3"/>
    <w:rsid w:val="007A67B2"/>
    <w:rsid w:val="007B6198"/>
    <w:rsid w:val="007C3F00"/>
    <w:rsid w:val="007C44FC"/>
    <w:rsid w:val="007C5A17"/>
    <w:rsid w:val="007D7308"/>
    <w:rsid w:val="007D7B14"/>
    <w:rsid w:val="007F0CA6"/>
    <w:rsid w:val="007F212B"/>
    <w:rsid w:val="007F2EAF"/>
    <w:rsid w:val="007F4E8D"/>
    <w:rsid w:val="00803B61"/>
    <w:rsid w:val="008067F8"/>
    <w:rsid w:val="00811081"/>
    <w:rsid w:val="00811F27"/>
    <w:rsid w:val="00813062"/>
    <w:rsid w:val="008155CB"/>
    <w:rsid w:val="008161FF"/>
    <w:rsid w:val="00816259"/>
    <w:rsid w:val="00820A7E"/>
    <w:rsid w:val="00820F25"/>
    <w:rsid w:val="0082692A"/>
    <w:rsid w:val="00835834"/>
    <w:rsid w:val="00837830"/>
    <w:rsid w:val="00843675"/>
    <w:rsid w:val="00853596"/>
    <w:rsid w:val="008549C5"/>
    <w:rsid w:val="008610AF"/>
    <w:rsid w:val="0086179F"/>
    <w:rsid w:val="0086458C"/>
    <w:rsid w:val="008700E7"/>
    <w:rsid w:val="008717FD"/>
    <w:rsid w:val="00872B93"/>
    <w:rsid w:val="008732F8"/>
    <w:rsid w:val="0088059D"/>
    <w:rsid w:val="0088461D"/>
    <w:rsid w:val="00890497"/>
    <w:rsid w:val="008908CD"/>
    <w:rsid w:val="008908F4"/>
    <w:rsid w:val="008A4A78"/>
    <w:rsid w:val="008B129D"/>
    <w:rsid w:val="008B1991"/>
    <w:rsid w:val="008B2E0D"/>
    <w:rsid w:val="008C5A66"/>
    <w:rsid w:val="008D3035"/>
    <w:rsid w:val="008D5E07"/>
    <w:rsid w:val="008E0D1B"/>
    <w:rsid w:val="008E1543"/>
    <w:rsid w:val="008F3F64"/>
    <w:rsid w:val="008F7030"/>
    <w:rsid w:val="00902CA3"/>
    <w:rsid w:val="0090343D"/>
    <w:rsid w:val="009063A8"/>
    <w:rsid w:val="0091021B"/>
    <w:rsid w:val="00913FF2"/>
    <w:rsid w:val="0091408F"/>
    <w:rsid w:val="009142B4"/>
    <w:rsid w:val="00923981"/>
    <w:rsid w:val="00923F54"/>
    <w:rsid w:val="009321F3"/>
    <w:rsid w:val="00933011"/>
    <w:rsid w:val="00937FB9"/>
    <w:rsid w:val="00938E7E"/>
    <w:rsid w:val="0094638C"/>
    <w:rsid w:val="009466B5"/>
    <w:rsid w:val="0095491A"/>
    <w:rsid w:val="00972257"/>
    <w:rsid w:val="009809E1"/>
    <w:rsid w:val="00983AD2"/>
    <w:rsid w:val="009864FB"/>
    <w:rsid w:val="009936B6"/>
    <w:rsid w:val="00994D38"/>
    <w:rsid w:val="009B00CB"/>
    <w:rsid w:val="009B5317"/>
    <w:rsid w:val="009C0849"/>
    <w:rsid w:val="009C5F94"/>
    <w:rsid w:val="009D04C5"/>
    <w:rsid w:val="009D486B"/>
    <w:rsid w:val="009D4E95"/>
    <w:rsid w:val="009D5302"/>
    <w:rsid w:val="009D634E"/>
    <w:rsid w:val="009E1555"/>
    <w:rsid w:val="009E1F43"/>
    <w:rsid w:val="009E2589"/>
    <w:rsid w:val="009E3960"/>
    <w:rsid w:val="009E4C4E"/>
    <w:rsid w:val="009F7D78"/>
    <w:rsid w:val="00A00162"/>
    <w:rsid w:val="00A021A3"/>
    <w:rsid w:val="00A023E4"/>
    <w:rsid w:val="00A03E54"/>
    <w:rsid w:val="00A04305"/>
    <w:rsid w:val="00A07A7E"/>
    <w:rsid w:val="00A110E6"/>
    <w:rsid w:val="00A2201B"/>
    <w:rsid w:val="00A22CAC"/>
    <w:rsid w:val="00A248F3"/>
    <w:rsid w:val="00A3036C"/>
    <w:rsid w:val="00A33FBB"/>
    <w:rsid w:val="00A347DF"/>
    <w:rsid w:val="00A34AF8"/>
    <w:rsid w:val="00A35AD4"/>
    <w:rsid w:val="00A37A05"/>
    <w:rsid w:val="00A53BB8"/>
    <w:rsid w:val="00A54C7C"/>
    <w:rsid w:val="00A54E4F"/>
    <w:rsid w:val="00A57DB5"/>
    <w:rsid w:val="00A62D37"/>
    <w:rsid w:val="00A62EA6"/>
    <w:rsid w:val="00A67C0E"/>
    <w:rsid w:val="00A70793"/>
    <w:rsid w:val="00A755EF"/>
    <w:rsid w:val="00A7605F"/>
    <w:rsid w:val="00A83737"/>
    <w:rsid w:val="00A839E4"/>
    <w:rsid w:val="00A85F76"/>
    <w:rsid w:val="00A926D7"/>
    <w:rsid w:val="00A92C76"/>
    <w:rsid w:val="00AA035A"/>
    <w:rsid w:val="00AA42DB"/>
    <w:rsid w:val="00AA55AD"/>
    <w:rsid w:val="00AA77D6"/>
    <w:rsid w:val="00AB119D"/>
    <w:rsid w:val="00AB13CF"/>
    <w:rsid w:val="00AB4983"/>
    <w:rsid w:val="00AB5336"/>
    <w:rsid w:val="00AB54EA"/>
    <w:rsid w:val="00AB7731"/>
    <w:rsid w:val="00AC0874"/>
    <w:rsid w:val="00AC40BD"/>
    <w:rsid w:val="00AD2E40"/>
    <w:rsid w:val="00AD5A78"/>
    <w:rsid w:val="00AE23DF"/>
    <w:rsid w:val="00AE296C"/>
    <w:rsid w:val="00AE2A79"/>
    <w:rsid w:val="00AE7608"/>
    <w:rsid w:val="00AF6452"/>
    <w:rsid w:val="00AF7DDC"/>
    <w:rsid w:val="00B02E15"/>
    <w:rsid w:val="00B1104A"/>
    <w:rsid w:val="00B154FB"/>
    <w:rsid w:val="00B16FCF"/>
    <w:rsid w:val="00B22D8E"/>
    <w:rsid w:val="00B3359D"/>
    <w:rsid w:val="00B53D18"/>
    <w:rsid w:val="00B61120"/>
    <w:rsid w:val="00B64835"/>
    <w:rsid w:val="00B71561"/>
    <w:rsid w:val="00B71A16"/>
    <w:rsid w:val="00B729B3"/>
    <w:rsid w:val="00B763AF"/>
    <w:rsid w:val="00B84B8E"/>
    <w:rsid w:val="00B91E9F"/>
    <w:rsid w:val="00B96665"/>
    <w:rsid w:val="00B9792C"/>
    <w:rsid w:val="00B97A45"/>
    <w:rsid w:val="00BA3E6A"/>
    <w:rsid w:val="00BB0B64"/>
    <w:rsid w:val="00BB44AF"/>
    <w:rsid w:val="00BB5CDA"/>
    <w:rsid w:val="00BC3BBA"/>
    <w:rsid w:val="00BD1AAD"/>
    <w:rsid w:val="00BD3E46"/>
    <w:rsid w:val="00BD6B17"/>
    <w:rsid w:val="00BE2DAE"/>
    <w:rsid w:val="00BE602B"/>
    <w:rsid w:val="00BF0845"/>
    <w:rsid w:val="00BF306E"/>
    <w:rsid w:val="00BF3C2E"/>
    <w:rsid w:val="00C01A91"/>
    <w:rsid w:val="00C03C23"/>
    <w:rsid w:val="00C03DEC"/>
    <w:rsid w:val="00C05BDB"/>
    <w:rsid w:val="00C07743"/>
    <w:rsid w:val="00C11641"/>
    <w:rsid w:val="00C12A56"/>
    <w:rsid w:val="00C14D96"/>
    <w:rsid w:val="00C3094F"/>
    <w:rsid w:val="00C32613"/>
    <w:rsid w:val="00C32A03"/>
    <w:rsid w:val="00C369E5"/>
    <w:rsid w:val="00C44CAD"/>
    <w:rsid w:val="00C45769"/>
    <w:rsid w:val="00C460A3"/>
    <w:rsid w:val="00C60DD3"/>
    <w:rsid w:val="00C64781"/>
    <w:rsid w:val="00C67369"/>
    <w:rsid w:val="00C722D2"/>
    <w:rsid w:val="00C72DA6"/>
    <w:rsid w:val="00C73486"/>
    <w:rsid w:val="00C765BA"/>
    <w:rsid w:val="00C77559"/>
    <w:rsid w:val="00C8096C"/>
    <w:rsid w:val="00C831DC"/>
    <w:rsid w:val="00C83557"/>
    <w:rsid w:val="00C83574"/>
    <w:rsid w:val="00C838D7"/>
    <w:rsid w:val="00C847A7"/>
    <w:rsid w:val="00C940DB"/>
    <w:rsid w:val="00C971EE"/>
    <w:rsid w:val="00CA3FFD"/>
    <w:rsid w:val="00CA434E"/>
    <w:rsid w:val="00CA7DB9"/>
    <w:rsid w:val="00CB41E1"/>
    <w:rsid w:val="00CB7677"/>
    <w:rsid w:val="00CC7FCC"/>
    <w:rsid w:val="00CD111C"/>
    <w:rsid w:val="00CD3C25"/>
    <w:rsid w:val="00CE294E"/>
    <w:rsid w:val="00CE437F"/>
    <w:rsid w:val="00CE5C37"/>
    <w:rsid w:val="00CE69E2"/>
    <w:rsid w:val="00CE7206"/>
    <w:rsid w:val="00CF1F6D"/>
    <w:rsid w:val="00CF2ADB"/>
    <w:rsid w:val="00CF6D3A"/>
    <w:rsid w:val="00D046AD"/>
    <w:rsid w:val="00D114EB"/>
    <w:rsid w:val="00D12062"/>
    <w:rsid w:val="00D12835"/>
    <w:rsid w:val="00D134EE"/>
    <w:rsid w:val="00D14137"/>
    <w:rsid w:val="00D174CF"/>
    <w:rsid w:val="00D267C4"/>
    <w:rsid w:val="00D2793B"/>
    <w:rsid w:val="00D319D8"/>
    <w:rsid w:val="00D33F28"/>
    <w:rsid w:val="00D345EA"/>
    <w:rsid w:val="00D379A4"/>
    <w:rsid w:val="00D470AC"/>
    <w:rsid w:val="00D54136"/>
    <w:rsid w:val="00D5B65A"/>
    <w:rsid w:val="00D6473F"/>
    <w:rsid w:val="00D72C09"/>
    <w:rsid w:val="00D73207"/>
    <w:rsid w:val="00D912DF"/>
    <w:rsid w:val="00D9424B"/>
    <w:rsid w:val="00D943A5"/>
    <w:rsid w:val="00D951E1"/>
    <w:rsid w:val="00D956F2"/>
    <w:rsid w:val="00DA3E5A"/>
    <w:rsid w:val="00DA6CE3"/>
    <w:rsid w:val="00DB098C"/>
    <w:rsid w:val="00DB0CE1"/>
    <w:rsid w:val="00DB2DE7"/>
    <w:rsid w:val="00DB32CF"/>
    <w:rsid w:val="00DB3576"/>
    <w:rsid w:val="00DB43F6"/>
    <w:rsid w:val="00DB4966"/>
    <w:rsid w:val="00DB70A1"/>
    <w:rsid w:val="00DC6895"/>
    <w:rsid w:val="00DD1635"/>
    <w:rsid w:val="00DD7211"/>
    <w:rsid w:val="00DE1E0D"/>
    <w:rsid w:val="00DEDE8C"/>
    <w:rsid w:val="00DF05A1"/>
    <w:rsid w:val="00DF0A36"/>
    <w:rsid w:val="00DF65A8"/>
    <w:rsid w:val="00E10BB8"/>
    <w:rsid w:val="00E2187D"/>
    <w:rsid w:val="00E23A3B"/>
    <w:rsid w:val="00E26CCC"/>
    <w:rsid w:val="00E274BA"/>
    <w:rsid w:val="00E337D1"/>
    <w:rsid w:val="00E34676"/>
    <w:rsid w:val="00E37B4E"/>
    <w:rsid w:val="00E545B4"/>
    <w:rsid w:val="00E55F04"/>
    <w:rsid w:val="00E6072F"/>
    <w:rsid w:val="00E63280"/>
    <w:rsid w:val="00E64EF0"/>
    <w:rsid w:val="00E74B4D"/>
    <w:rsid w:val="00E84C7C"/>
    <w:rsid w:val="00E85FAB"/>
    <w:rsid w:val="00E86FDD"/>
    <w:rsid w:val="00E91734"/>
    <w:rsid w:val="00E94575"/>
    <w:rsid w:val="00E946B3"/>
    <w:rsid w:val="00EB0833"/>
    <w:rsid w:val="00EB34C6"/>
    <w:rsid w:val="00EB5AD1"/>
    <w:rsid w:val="00EC28D4"/>
    <w:rsid w:val="00ED2AA0"/>
    <w:rsid w:val="00EF526E"/>
    <w:rsid w:val="00EF5FD4"/>
    <w:rsid w:val="00EF7850"/>
    <w:rsid w:val="00EF7D43"/>
    <w:rsid w:val="00F0298B"/>
    <w:rsid w:val="00F05F58"/>
    <w:rsid w:val="00F11B62"/>
    <w:rsid w:val="00F1447B"/>
    <w:rsid w:val="00F16D93"/>
    <w:rsid w:val="00F22B1C"/>
    <w:rsid w:val="00F23838"/>
    <w:rsid w:val="00F23A02"/>
    <w:rsid w:val="00F27DB9"/>
    <w:rsid w:val="00F27DDC"/>
    <w:rsid w:val="00F355DD"/>
    <w:rsid w:val="00F4271F"/>
    <w:rsid w:val="00F457A2"/>
    <w:rsid w:val="00F5486D"/>
    <w:rsid w:val="00F549C4"/>
    <w:rsid w:val="00F61EC8"/>
    <w:rsid w:val="00F70BCA"/>
    <w:rsid w:val="00F71746"/>
    <w:rsid w:val="00F74792"/>
    <w:rsid w:val="00F75CF1"/>
    <w:rsid w:val="00F82E9B"/>
    <w:rsid w:val="00F83A5A"/>
    <w:rsid w:val="00F852AF"/>
    <w:rsid w:val="00F87737"/>
    <w:rsid w:val="00F9024F"/>
    <w:rsid w:val="00F92719"/>
    <w:rsid w:val="00F96D79"/>
    <w:rsid w:val="00F97D68"/>
    <w:rsid w:val="00FA081D"/>
    <w:rsid w:val="00FA27C2"/>
    <w:rsid w:val="00FA4520"/>
    <w:rsid w:val="00FA507A"/>
    <w:rsid w:val="00FB24B1"/>
    <w:rsid w:val="00FC22A3"/>
    <w:rsid w:val="00FD0430"/>
    <w:rsid w:val="00FD20BF"/>
    <w:rsid w:val="00FE3A19"/>
    <w:rsid w:val="00FF4518"/>
    <w:rsid w:val="010E5058"/>
    <w:rsid w:val="0118122C"/>
    <w:rsid w:val="0122D838"/>
    <w:rsid w:val="0134492F"/>
    <w:rsid w:val="013DE4FD"/>
    <w:rsid w:val="0148B827"/>
    <w:rsid w:val="014DCF61"/>
    <w:rsid w:val="0151792B"/>
    <w:rsid w:val="0155757D"/>
    <w:rsid w:val="01562419"/>
    <w:rsid w:val="01579B37"/>
    <w:rsid w:val="015915BC"/>
    <w:rsid w:val="01605291"/>
    <w:rsid w:val="0178A40E"/>
    <w:rsid w:val="017B80A8"/>
    <w:rsid w:val="017F95AA"/>
    <w:rsid w:val="019EA94B"/>
    <w:rsid w:val="01A1D724"/>
    <w:rsid w:val="01CD87D7"/>
    <w:rsid w:val="01F9E7AF"/>
    <w:rsid w:val="0200211C"/>
    <w:rsid w:val="020465DE"/>
    <w:rsid w:val="02258951"/>
    <w:rsid w:val="0249F148"/>
    <w:rsid w:val="027326DE"/>
    <w:rsid w:val="0283A6D5"/>
    <w:rsid w:val="028855C1"/>
    <w:rsid w:val="028AA6DC"/>
    <w:rsid w:val="02CA985A"/>
    <w:rsid w:val="02EE1448"/>
    <w:rsid w:val="02F01AD8"/>
    <w:rsid w:val="02FEAC5E"/>
    <w:rsid w:val="03212FFA"/>
    <w:rsid w:val="0327F964"/>
    <w:rsid w:val="03283BD8"/>
    <w:rsid w:val="033220FB"/>
    <w:rsid w:val="033498C0"/>
    <w:rsid w:val="03388995"/>
    <w:rsid w:val="033DA785"/>
    <w:rsid w:val="0363E2DC"/>
    <w:rsid w:val="036F646B"/>
    <w:rsid w:val="037B80EE"/>
    <w:rsid w:val="037D451D"/>
    <w:rsid w:val="0380A51D"/>
    <w:rsid w:val="03871937"/>
    <w:rsid w:val="03963979"/>
    <w:rsid w:val="03966D7A"/>
    <w:rsid w:val="039A270B"/>
    <w:rsid w:val="03AB689A"/>
    <w:rsid w:val="03AE0646"/>
    <w:rsid w:val="03B6353D"/>
    <w:rsid w:val="03BB756A"/>
    <w:rsid w:val="03DBF1E3"/>
    <w:rsid w:val="03E25E64"/>
    <w:rsid w:val="0452EAF2"/>
    <w:rsid w:val="045A4E0C"/>
    <w:rsid w:val="0489BE90"/>
    <w:rsid w:val="04934169"/>
    <w:rsid w:val="049AE3C4"/>
    <w:rsid w:val="04E323B8"/>
    <w:rsid w:val="04E5D9ED"/>
    <w:rsid w:val="04EAFA3B"/>
    <w:rsid w:val="04ECCEBE"/>
    <w:rsid w:val="0505B8B4"/>
    <w:rsid w:val="055D2A13"/>
    <w:rsid w:val="05622481"/>
    <w:rsid w:val="056E4923"/>
    <w:rsid w:val="05A4E813"/>
    <w:rsid w:val="05D33A04"/>
    <w:rsid w:val="05EEBB53"/>
    <w:rsid w:val="05F42C7E"/>
    <w:rsid w:val="06007819"/>
    <w:rsid w:val="062F4B87"/>
    <w:rsid w:val="063A90CF"/>
    <w:rsid w:val="069AD2AB"/>
    <w:rsid w:val="069E1117"/>
    <w:rsid w:val="06A4B42A"/>
    <w:rsid w:val="06B0DDA3"/>
    <w:rsid w:val="06C4BEE7"/>
    <w:rsid w:val="06C7E589"/>
    <w:rsid w:val="06D7EFA3"/>
    <w:rsid w:val="06E56D77"/>
    <w:rsid w:val="06E9FA23"/>
    <w:rsid w:val="0719F597"/>
    <w:rsid w:val="071FDD48"/>
    <w:rsid w:val="07459717"/>
    <w:rsid w:val="075994B9"/>
    <w:rsid w:val="0777038F"/>
    <w:rsid w:val="078082A7"/>
    <w:rsid w:val="0786102A"/>
    <w:rsid w:val="078C95A7"/>
    <w:rsid w:val="0791EECE"/>
    <w:rsid w:val="0796C16C"/>
    <w:rsid w:val="07A86425"/>
    <w:rsid w:val="07B72EE4"/>
    <w:rsid w:val="07C0EF26"/>
    <w:rsid w:val="07C4B701"/>
    <w:rsid w:val="07D2FEDE"/>
    <w:rsid w:val="07D5EA05"/>
    <w:rsid w:val="07DCE98B"/>
    <w:rsid w:val="0804B788"/>
    <w:rsid w:val="08053FAF"/>
    <w:rsid w:val="0809D476"/>
    <w:rsid w:val="08160020"/>
    <w:rsid w:val="0818FACB"/>
    <w:rsid w:val="081C15CC"/>
    <w:rsid w:val="081DF742"/>
    <w:rsid w:val="08355730"/>
    <w:rsid w:val="08484B20"/>
    <w:rsid w:val="085AFEA9"/>
    <w:rsid w:val="085EAB84"/>
    <w:rsid w:val="0868377F"/>
    <w:rsid w:val="0870E50A"/>
    <w:rsid w:val="0899D033"/>
    <w:rsid w:val="08A4C43A"/>
    <w:rsid w:val="08A7B4F0"/>
    <w:rsid w:val="08BC9CFE"/>
    <w:rsid w:val="08E55834"/>
    <w:rsid w:val="08EBEB65"/>
    <w:rsid w:val="08F3651A"/>
    <w:rsid w:val="090C9A14"/>
    <w:rsid w:val="090F1AE0"/>
    <w:rsid w:val="0910A45C"/>
    <w:rsid w:val="091E6053"/>
    <w:rsid w:val="091E6F2E"/>
    <w:rsid w:val="09273813"/>
    <w:rsid w:val="093214DB"/>
    <w:rsid w:val="0935A52C"/>
    <w:rsid w:val="09440487"/>
    <w:rsid w:val="09526B3A"/>
    <w:rsid w:val="0956EA06"/>
    <w:rsid w:val="0971872E"/>
    <w:rsid w:val="09991A7C"/>
    <w:rsid w:val="09A81A1E"/>
    <w:rsid w:val="09EC5028"/>
    <w:rsid w:val="09F64F66"/>
    <w:rsid w:val="0A15DC04"/>
    <w:rsid w:val="0A4095EE"/>
    <w:rsid w:val="0A46FD45"/>
    <w:rsid w:val="0A5F71EA"/>
    <w:rsid w:val="0A620CF5"/>
    <w:rsid w:val="0A63CB34"/>
    <w:rsid w:val="0A6BA54B"/>
    <w:rsid w:val="0A7D94BF"/>
    <w:rsid w:val="0A8DF185"/>
    <w:rsid w:val="0A8F357B"/>
    <w:rsid w:val="0AAE25BE"/>
    <w:rsid w:val="0AAEA451"/>
    <w:rsid w:val="0AE19121"/>
    <w:rsid w:val="0AF9063E"/>
    <w:rsid w:val="0B3335BF"/>
    <w:rsid w:val="0B3CC8D7"/>
    <w:rsid w:val="0B3D8962"/>
    <w:rsid w:val="0B4E79A9"/>
    <w:rsid w:val="0B6CC61C"/>
    <w:rsid w:val="0B767912"/>
    <w:rsid w:val="0B7A6F43"/>
    <w:rsid w:val="0B969D30"/>
    <w:rsid w:val="0BC29421"/>
    <w:rsid w:val="0BC2A977"/>
    <w:rsid w:val="0BC48541"/>
    <w:rsid w:val="0BD344BA"/>
    <w:rsid w:val="0BDBC482"/>
    <w:rsid w:val="0BEFBC12"/>
    <w:rsid w:val="0C25D6E0"/>
    <w:rsid w:val="0C77665F"/>
    <w:rsid w:val="0C7BCE31"/>
    <w:rsid w:val="0C7F6C57"/>
    <w:rsid w:val="0C8B6633"/>
    <w:rsid w:val="0C927956"/>
    <w:rsid w:val="0C9F6C64"/>
    <w:rsid w:val="0CCA0418"/>
    <w:rsid w:val="0CCA11D2"/>
    <w:rsid w:val="0CCE632F"/>
    <w:rsid w:val="0CEE2234"/>
    <w:rsid w:val="0D026DEA"/>
    <w:rsid w:val="0D1DA52D"/>
    <w:rsid w:val="0D9282AD"/>
    <w:rsid w:val="0DC8A643"/>
    <w:rsid w:val="0DDCCF89"/>
    <w:rsid w:val="0DF300E3"/>
    <w:rsid w:val="0E18096A"/>
    <w:rsid w:val="0E3BFDC9"/>
    <w:rsid w:val="0E5C14FA"/>
    <w:rsid w:val="0E76C28D"/>
    <w:rsid w:val="0E81B9A9"/>
    <w:rsid w:val="0E98CE5E"/>
    <w:rsid w:val="0E9C5179"/>
    <w:rsid w:val="0EA73B7D"/>
    <w:rsid w:val="0EAEACFB"/>
    <w:rsid w:val="0EDF8915"/>
    <w:rsid w:val="0EE89426"/>
    <w:rsid w:val="0EEAE3FC"/>
    <w:rsid w:val="0EF6E97F"/>
    <w:rsid w:val="0EFBD8A7"/>
    <w:rsid w:val="0F0FCF0B"/>
    <w:rsid w:val="0F183598"/>
    <w:rsid w:val="0F483A4B"/>
    <w:rsid w:val="0F665E14"/>
    <w:rsid w:val="0F91EFB4"/>
    <w:rsid w:val="0F968A1E"/>
    <w:rsid w:val="0F97A78C"/>
    <w:rsid w:val="0FA123D4"/>
    <w:rsid w:val="0FAF7D4C"/>
    <w:rsid w:val="0FE5790C"/>
    <w:rsid w:val="0FE87C7D"/>
    <w:rsid w:val="1001A4DA"/>
    <w:rsid w:val="100C8CE5"/>
    <w:rsid w:val="1035B261"/>
    <w:rsid w:val="1052984D"/>
    <w:rsid w:val="105845FF"/>
    <w:rsid w:val="1059D87D"/>
    <w:rsid w:val="105A06A1"/>
    <w:rsid w:val="105B1821"/>
    <w:rsid w:val="106102A2"/>
    <w:rsid w:val="107BF167"/>
    <w:rsid w:val="108FB411"/>
    <w:rsid w:val="10B99F2F"/>
    <w:rsid w:val="10D983A7"/>
    <w:rsid w:val="10D9BA66"/>
    <w:rsid w:val="10E99704"/>
    <w:rsid w:val="10ED59C7"/>
    <w:rsid w:val="10F7D634"/>
    <w:rsid w:val="1103049E"/>
    <w:rsid w:val="1128FD96"/>
    <w:rsid w:val="114C8742"/>
    <w:rsid w:val="1150A3C3"/>
    <w:rsid w:val="115502FE"/>
    <w:rsid w:val="119090A9"/>
    <w:rsid w:val="11A561C6"/>
    <w:rsid w:val="11ADDEDE"/>
    <w:rsid w:val="11B2BB61"/>
    <w:rsid w:val="11CB51C6"/>
    <w:rsid w:val="11EFFF5C"/>
    <w:rsid w:val="11F4D4D1"/>
    <w:rsid w:val="1204DBC5"/>
    <w:rsid w:val="120BC23A"/>
    <w:rsid w:val="121D31EB"/>
    <w:rsid w:val="12293794"/>
    <w:rsid w:val="122F1FA4"/>
    <w:rsid w:val="1236EDB3"/>
    <w:rsid w:val="1265AF9D"/>
    <w:rsid w:val="1272E329"/>
    <w:rsid w:val="12856765"/>
    <w:rsid w:val="129CE5FE"/>
    <w:rsid w:val="12DB9F04"/>
    <w:rsid w:val="12E9B7C9"/>
    <w:rsid w:val="12F31F28"/>
    <w:rsid w:val="13064BBF"/>
    <w:rsid w:val="130EECFA"/>
    <w:rsid w:val="13266AA2"/>
    <w:rsid w:val="13766CFA"/>
    <w:rsid w:val="13ABB18A"/>
    <w:rsid w:val="13B7453C"/>
    <w:rsid w:val="13BE482F"/>
    <w:rsid w:val="13C81696"/>
    <w:rsid w:val="13DC9F03"/>
    <w:rsid w:val="13DF5042"/>
    <w:rsid w:val="13E730BC"/>
    <w:rsid w:val="13F82799"/>
    <w:rsid w:val="1408A6C6"/>
    <w:rsid w:val="142B8004"/>
    <w:rsid w:val="142D00A9"/>
    <w:rsid w:val="143A82CC"/>
    <w:rsid w:val="144282CD"/>
    <w:rsid w:val="147D4EAC"/>
    <w:rsid w:val="1480935D"/>
    <w:rsid w:val="148A98AE"/>
    <w:rsid w:val="148E88ED"/>
    <w:rsid w:val="149C7ED7"/>
    <w:rsid w:val="14A17881"/>
    <w:rsid w:val="14AAFFE2"/>
    <w:rsid w:val="14AFE5CE"/>
    <w:rsid w:val="14B666B1"/>
    <w:rsid w:val="14C35EC8"/>
    <w:rsid w:val="14CEE979"/>
    <w:rsid w:val="14DB3291"/>
    <w:rsid w:val="14E0FE97"/>
    <w:rsid w:val="14E7CDD0"/>
    <w:rsid w:val="14E7FE6F"/>
    <w:rsid w:val="14FBC130"/>
    <w:rsid w:val="14FF98C7"/>
    <w:rsid w:val="15011A41"/>
    <w:rsid w:val="150D1C04"/>
    <w:rsid w:val="151B13A3"/>
    <w:rsid w:val="1520B6FA"/>
    <w:rsid w:val="1528B712"/>
    <w:rsid w:val="153C9EB4"/>
    <w:rsid w:val="1543D522"/>
    <w:rsid w:val="1545630A"/>
    <w:rsid w:val="1567671E"/>
    <w:rsid w:val="15720528"/>
    <w:rsid w:val="157608DF"/>
    <w:rsid w:val="157B20A3"/>
    <w:rsid w:val="157B8031"/>
    <w:rsid w:val="15824C76"/>
    <w:rsid w:val="15882C2D"/>
    <w:rsid w:val="15BB28F8"/>
    <w:rsid w:val="15D90B89"/>
    <w:rsid w:val="15DE0583"/>
    <w:rsid w:val="15E3EC89"/>
    <w:rsid w:val="1600B3D9"/>
    <w:rsid w:val="16031091"/>
    <w:rsid w:val="1608E907"/>
    <w:rsid w:val="160D68A1"/>
    <w:rsid w:val="160EE12B"/>
    <w:rsid w:val="16152E38"/>
    <w:rsid w:val="1619201C"/>
    <w:rsid w:val="16430AC7"/>
    <w:rsid w:val="164DF79D"/>
    <w:rsid w:val="165F0783"/>
    <w:rsid w:val="166711F0"/>
    <w:rsid w:val="166726DF"/>
    <w:rsid w:val="166A9C02"/>
    <w:rsid w:val="1679646B"/>
    <w:rsid w:val="16832C62"/>
    <w:rsid w:val="168ABF1B"/>
    <w:rsid w:val="168E8CA4"/>
    <w:rsid w:val="16F44941"/>
    <w:rsid w:val="16FD554E"/>
    <w:rsid w:val="16FEF595"/>
    <w:rsid w:val="173A2B89"/>
    <w:rsid w:val="175528F6"/>
    <w:rsid w:val="1756D68C"/>
    <w:rsid w:val="17765215"/>
    <w:rsid w:val="17795D7F"/>
    <w:rsid w:val="178B296B"/>
    <w:rsid w:val="17A19C03"/>
    <w:rsid w:val="17A33BB6"/>
    <w:rsid w:val="17AA96E8"/>
    <w:rsid w:val="17D72E87"/>
    <w:rsid w:val="17EC71E3"/>
    <w:rsid w:val="17F57921"/>
    <w:rsid w:val="18078124"/>
    <w:rsid w:val="181100BB"/>
    <w:rsid w:val="181951C5"/>
    <w:rsid w:val="1819D0E0"/>
    <w:rsid w:val="1820A7FE"/>
    <w:rsid w:val="18216AED"/>
    <w:rsid w:val="1847C265"/>
    <w:rsid w:val="1865D2E3"/>
    <w:rsid w:val="18665C70"/>
    <w:rsid w:val="1871AD62"/>
    <w:rsid w:val="1884EA71"/>
    <w:rsid w:val="18B9F981"/>
    <w:rsid w:val="18C3441D"/>
    <w:rsid w:val="18D5374A"/>
    <w:rsid w:val="18F2A6ED"/>
    <w:rsid w:val="18F4419E"/>
    <w:rsid w:val="19152DE0"/>
    <w:rsid w:val="191DFA14"/>
    <w:rsid w:val="19389FAD"/>
    <w:rsid w:val="1940CC9F"/>
    <w:rsid w:val="1941ED7A"/>
    <w:rsid w:val="1944D7E0"/>
    <w:rsid w:val="19657055"/>
    <w:rsid w:val="1982D7EC"/>
    <w:rsid w:val="199FC3C0"/>
    <w:rsid w:val="19C52F33"/>
    <w:rsid w:val="19D9E9CE"/>
    <w:rsid w:val="19EBAB1B"/>
    <w:rsid w:val="19ED2E67"/>
    <w:rsid w:val="19F2B721"/>
    <w:rsid w:val="1A0A2B0C"/>
    <w:rsid w:val="1A0A97F1"/>
    <w:rsid w:val="1A1769C2"/>
    <w:rsid w:val="1A3806A8"/>
    <w:rsid w:val="1A4321C4"/>
    <w:rsid w:val="1A5C9C2C"/>
    <w:rsid w:val="1A5D2622"/>
    <w:rsid w:val="1A9B16A7"/>
    <w:rsid w:val="1AA04F4F"/>
    <w:rsid w:val="1AAFCCC9"/>
    <w:rsid w:val="1AD44149"/>
    <w:rsid w:val="1AD93CC5"/>
    <w:rsid w:val="1ADC5280"/>
    <w:rsid w:val="1ADF0E0D"/>
    <w:rsid w:val="1AF6962D"/>
    <w:rsid w:val="1B116683"/>
    <w:rsid w:val="1B14BFF2"/>
    <w:rsid w:val="1B3899AB"/>
    <w:rsid w:val="1B49B036"/>
    <w:rsid w:val="1B4A7415"/>
    <w:rsid w:val="1B54389F"/>
    <w:rsid w:val="1B595B96"/>
    <w:rsid w:val="1B756670"/>
    <w:rsid w:val="1B989A4F"/>
    <w:rsid w:val="1B9946C7"/>
    <w:rsid w:val="1BACD57C"/>
    <w:rsid w:val="1BBCA4E6"/>
    <w:rsid w:val="1BE0BB3A"/>
    <w:rsid w:val="1BE481AA"/>
    <w:rsid w:val="1BEF4693"/>
    <w:rsid w:val="1C0923BE"/>
    <w:rsid w:val="1C253465"/>
    <w:rsid w:val="1C351306"/>
    <w:rsid w:val="1C4B9D2A"/>
    <w:rsid w:val="1C53B03D"/>
    <w:rsid w:val="1C7126D5"/>
    <w:rsid w:val="1C870AA6"/>
    <w:rsid w:val="1C997A24"/>
    <w:rsid w:val="1CDE7EAF"/>
    <w:rsid w:val="1CF8006E"/>
    <w:rsid w:val="1CFF2008"/>
    <w:rsid w:val="1D1B30E2"/>
    <w:rsid w:val="1D2AAD65"/>
    <w:rsid w:val="1D309387"/>
    <w:rsid w:val="1D3C8C0E"/>
    <w:rsid w:val="1D417700"/>
    <w:rsid w:val="1D55C00F"/>
    <w:rsid w:val="1D8D2127"/>
    <w:rsid w:val="1D8D5E5B"/>
    <w:rsid w:val="1DA2E2A0"/>
    <w:rsid w:val="1DADC26A"/>
    <w:rsid w:val="1DE0371D"/>
    <w:rsid w:val="1DEB19F9"/>
    <w:rsid w:val="1E176968"/>
    <w:rsid w:val="1E1FF2BA"/>
    <w:rsid w:val="1E2364C3"/>
    <w:rsid w:val="1E3D594F"/>
    <w:rsid w:val="1E44512F"/>
    <w:rsid w:val="1E6051B2"/>
    <w:rsid w:val="1E7587B9"/>
    <w:rsid w:val="1E79319C"/>
    <w:rsid w:val="1E85431F"/>
    <w:rsid w:val="1E9291A4"/>
    <w:rsid w:val="1EA6B13A"/>
    <w:rsid w:val="1EB346B2"/>
    <w:rsid w:val="1EDFAF0C"/>
    <w:rsid w:val="1F5CE03C"/>
    <w:rsid w:val="1F9F76C3"/>
    <w:rsid w:val="1FB24FC9"/>
    <w:rsid w:val="1FB4E08B"/>
    <w:rsid w:val="1FBEAB68"/>
    <w:rsid w:val="1FF2543C"/>
    <w:rsid w:val="202464C7"/>
    <w:rsid w:val="2051AD44"/>
    <w:rsid w:val="20520898"/>
    <w:rsid w:val="205E67EA"/>
    <w:rsid w:val="207060C0"/>
    <w:rsid w:val="2073811B"/>
    <w:rsid w:val="207DD54D"/>
    <w:rsid w:val="208C0E67"/>
    <w:rsid w:val="209818BF"/>
    <w:rsid w:val="20A3E443"/>
    <w:rsid w:val="20AF401E"/>
    <w:rsid w:val="20B5E4BD"/>
    <w:rsid w:val="20CB96B8"/>
    <w:rsid w:val="20FAE864"/>
    <w:rsid w:val="2101CC18"/>
    <w:rsid w:val="210E2CA3"/>
    <w:rsid w:val="2110492C"/>
    <w:rsid w:val="211CD106"/>
    <w:rsid w:val="212E1590"/>
    <w:rsid w:val="21310C2A"/>
    <w:rsid w:val="215B0585"/>
    <w:rsid w:val="215C5F8D"/>
    <w:rsid w:val="215D68BB"/>
    <w:rsid w:val="21653765"/>
    <w:rsid w:val="21740DCC"/>
    <w:rsid w:val="2187788A"/>
    <w:rsid w:val="218F08EB"/>
    <w:rsid w:val="21B8410A"/>
    <w:rsid w:val="21BE6F35"/>
    <w:rsid w:val="21D839C2"/>
    <w:rsid w:val="21F74084"/>
    <w:rsid w:val="21FA1AB0"/>
    <w:rsid w:val="21FCA47A"/>
    <w:rsid w:val="2200AAD4"/>
    <w:rsid w:val="22109E15"/>
    <w:rsid w:val="221FC245"/>
    <w:rsid w:val="22366322"/>
    <w:rsid w:val="225D9DB8"/>
    <w:rsid w:val="225E5CDB"/>
    <w:rsid w:val="2260DBC7"/>
    <w:rsid w:val="22655608"/>
    <w:rsid w:val="226BC91A"/>
    <w:rsid w:val="228262D2"/>
    <w:rsid w:val="228E2BB5"/>
    <w:rsid w:val="229D9C79"/>
    <w:rsid w:val="229DEC5D"/>
    <w:rsid w:val="22A8C604"/>
    <w:rsid w:val="22A9B004"/>
    <w:rsid w:val="22C3C495"/>
    <w:rsid w:val="22CC0DF6"/>
    <w:rsid w:val="22CE43B2"/>
    <w:rsid w:val="22E010BF"/>
    <w:rsid w:val="22F8F94C"/>
    <w:rsid w:val="233D3FE1"/>
    <w:rsid w:val="23469133"/>
    <w:rsid w:val="234B78FB"/>
    <w:rsid w:val="235CB1CD"/>
    <w:rsid w:val="2379F402"/>
    <w:rsid w:val="237E3EA6"/>
    <w:rsid w:val="2390327E"/>
    <w:rsid w:val="23BA154A"/>
    <w:rsid w:val="23DEFFAB"/>
    <w:rsid w:val="23EDDF32"/>
    <w:rsid w:val="23F6FE01"/>
    <w:rsid w:val="24015B9D"/>
    <w:rsid w:val="24040D7B"/>
    <w:rsid w:val="2406A9D9"/>
    <w:rsid w:val="243E8694"/>
    <w:rsid w:val="24594E65"/>
    <w:rsid w:val="247248CB"/>
    <w:rsid w:val="2487FD97"/>
    <w:rsid w:val="248FD84A"/>
    <w:rsid w:val="2499450A"/>
    <w:rsid w:val="24BCD8C0"/>
    <w:rsid w:val="24CDC574"/>
    <w:rsid w:val="24E5B4B9"/>
    <w:rsid w:val="24E936FF"/>
    <w:rsid w:val="24F0F70E"/>
    <w:rsid w:val="24F43E8B"/>
    <w:rsid w:val="24F74165"/>
    <w:rsid w:val="24F827C6"/>
    <w:rsid w:val="2513922C"/>
    <w:rsid w:val="2519D892"/>
    <w:rsid w:val="252BB71B"/>
    <w:rsid w:val="25358CA0"/>
    <w:rsid w:val="2535B97E"/>
    <w:rsid w:val="254180BD"/>
    <w:rsid w:val="255D906B"/>
    <w:rsid w:val="2563C02D"/>
    <w:rsid w:val="2564CFC6"/>
    <w:rsid w:val="256585E2"/>
    <w:rsid w:val="256C643E"/>
    <w:rsid w:val="258E93B8"/>
    <w:rsid w:val="25A3C0B9"/>
    <w:rsid w:val="25A87D22"/>
    <w:rsid w:val="25C7F89A"/>
    <w:rsid w:val="25D53D3B"/>
    <w:rsid w:val="25E564BC"/>
    <w:rsid w:val="262A3A89"/>
    <w:rsid w:val="262ACB00"/>
    <w:rsid w:val="262F2DEA"/>
    <w:rsid w:val="265C02F0"/>
    <w:rsid w:val="268723A1"/>
    <w:rsid w:val="268FB4DD"/>
    <w:rsid w:val="26AF2B96"/>
    <w:rsid w:val="26C7AC75"/>
    <w:rsid w:val="26D8907D"/>
    <w:rsid w:val="26E46BB1"/>
    <w:rsid w:val="270E79A6"/>
    <w:rsid w:val="272B9772"/>
    <w:rsid w:val="272E85A1"/>
    <w:rsid w:val="2731CDFE"/>
    <w:rsid w:val="2766D67B"/>
    <w:rsid w:val="27999BF4"/>
    <w:rsid w:val="279EB9BA"/>
    <w:rsid w:val="27AA4BAF"/>
    <w:rsid w:val="27B0CE82"/>
    <w:rsid w:val="27B15137"/>
    <w:rsid w:val="27BE1F00"/>
    <w:rsid w:val="27D3A810"/>
    <w:rsid w:val="2816FA93"/>
    <w:rsid w:val="281FAC6C"/>
    <w:rsid w:val="28315A79"/>
    <w:rsid w:val="28379A43"/>
    <w:rsid w:val="28733EA4"/>
    <w:rsid w:val="287E40C3"/>
    <w:rsid w:val="288022E7"/>
    <w:rsid w:val="28B2DD5E"/>
    <w:rsid w:val="28BD8040"/>
    <w:rsid w:val="28C1F2C1"/>
    <w:rsid w:val="28D7CAD2"/>
    <w:rsid w:val="290F9D2F"/>
    <w:rsid w:val="29106223"/>
    <w:rsid w:val="291ABC5B"/>
    <w:rsid w:val="291CD8F6"/>
    <w:rsid w:val="291EA8A4"/>
    <w:rsid w:val="2928F575"/>
    <w:rsid w:val="292B7660"/>
    <w:rsid w:val="292D30AC"/>
    <w:rsid w:val="292E9C79"/>
    <w:rsid w:val="29419DA4"/>
    <w:rsid w:val="2961CC2B"/>
    <w:rsid w:val="296FC3DF"/>
    <w:rsid w:val="29A9DF69"/>
    <w:rsid w:val="29BD8D7C"/>
    <w:rsid w:val="29BED0BD"/>
    <w:rsid w:val="29D5E803"/>
    <w:rsid w:val="29D8348E"/>
    <w:rsid w:val="29E2F397"/>
    <w:rsid w:val="29E469EE"/>
    <w:rsid w:val="2A04776D"/>
    <w:rsid w:val="2A075F84"/>
    <w:rsid w:val="2A0A3B74"/>
    <w:rsid w:val="2A0A5743"/>
    <w:rsid w:val="2A0D5B44"/>
    <w:rsid w:val="2A3672AC"/>
    <w:rsid w:val="2A439EA6"/>
    <w:rsid w:val="2A47CA0C"/>
    <w:rsid w:val="2A63CE50"/>
    <w:rsid w:val="2A68D4B0"/>
    <w:rsid w:val="2A857A6D"/>
    <w:rsid w:val="2A8F8601"/>
    <w:rsid w:val="2A922901"/>
    <w:rsid w:val="2AA1CAFF"/>
    <w:rsid w:val="2ABA320B"/>
    <w:rsid w:val="2AC8FF4A"/>
    <w:rsid w:val="2ADF4326"/>
    <w:rsid w:val="2AE1EC71"/>
    <w:rsid w:val="2AF74E15"/>
    <w:rsid w:val="2B21DD30"/>
    <w:rsid w:val="2B2AC3F2"/>
    <w:rsid w:val="2B2E6409"/>
    <w:rsid w:val="2B4386A6"/>
    <w:rsid w:val="2B53EE11"/>
    <w:rsid w:val="2B73A11F"/>
    <w:rsid w:val="2B87BC25"/>
    <w:rsid w:val="2B920E87"/>
    <w:rsid w:val="2BA0518D"/>
    <w:rsid w:val="2BA1221D"/>
    <w:rsid w:val="2BAA5CDC"/>
    <w:rsid w:val="2BCFBAE9"/>
    <w:rsid w:val="2BD26355"/>
    <w:rsid w:val="2BDA4C18"/>
    <w:rsid w:val="2BF3B5D4"/>
    <w:rsid w:val="2C0713A6"/>
    <w:rsid w:val="2C281856"/>
    <w:rsid w:val="2C38CBAB"/>
    <w:rsid w:val="2C461299"/>
    <w:rsid w:val="2C472649"/>
    <w:rsid w:val="2C53A568"/>
    <w:rsid w:val="2C545AD2"/>
    <w:rsid w:val="2C55241A"/>
    <w:rsid w:val="2C641622"/>
    <w:rsid w:val="2C792FD8"/>
    <w:rsid w:val="2C8DE4D6"/>
    <w:rsid w:val="2C8F392C"/>
    <w:rsid w:val="2C9C9E98"/>
    <w:rsid w:val="2CA1E010"/>
    <w:rsid w:val="2CAAA26A"/>
    <w:rsid w:val="2CC93EE5"/>
    <w:rsid w:val="2CD17927"/>
    <w:rsid w:val="2CE61A14"/>
    <w:rsid w:val="2CEADF88"/>
    <w:rsid w:val="2CEAF0F6"/>
    <w:rsid w:val="2D2FCDB6"/>
    <w:rsid w:val="2D34F274"/>
    <w:rsid w:val="2D503D21"/>
    <w:rsid w:val="2D845F89"/>
    <w:rsid w:val="2D8BF42E"/>
    <w:rsid w:val="2D951C05"/>
    <w:rsid w:val="2DBF278B"/>
    <w:rsid w:val="2DD0375E"/>
    <w:rsid w:val="2DE09F04"/>
    <w:rsid w:val="2E03A4E9"/>
    <w:rsid w:val="2E21EE12"/>
    <w:rsid w:val="2E28E908"/>
    <w:rsid w:val="2E3282BF"/>
    <w:rsid w:val="2E597DF2"/>
    <w:rsid w:val="2E6D4988"/>
    <w:rsid w:val="2E81D2AE"/>
    <w:rsid w:val="2E9D946D"/>
    <w:rsid w:val="2EA23CCA"/>
    <w:rsid w:val="2EA4A9B4"/>
    <w:rsid w:val="2EE25FFE"/>
    <w:rsid w:val="2EE95A79"/>
    <w:rsid w:val="2EFFE54B"/>
    <w:rsid w:val="2F170FC9"/>
    <w:rsid w:val="2F1720CB"/>
    <w:rsid w:val="2F2401E6"/>
    <w:rsid w:val="2F347698"/>
    <w:rsid w:val="2F4F5418"/>
    <w:rsid w:val="2F51BC4D"/>
    <w:rsid w:val="2F798132"/>
    <w:rsid w:val="2F821E66"/>
    <w:rsid w:val="2F8A8821"/>
    <w:rsid w:val="2FA01CF3"/>
    <w:rsid w:val="2FA29F93"/>
    <w:rsid w:val="2FBCE7D3"/>
    <w:rsid w:val="2FC2EBC0"/>
    <w:rsid w:val="2FD00F01"/>
    <w:rsid w:val="2FD5F347"/>
    <w:rsid w:val="2FFB7717"/>
    <w:rsid w:val="301E44C0"/>
    <w:rsid w:val="302E9DA2"/>
    <w:rsid w:val="303CFD82"/>
    <w:rsid w:val="304B4214"/>
    <w:rsid w:val="306292A7"/>
    <w:rsid w:val="3069AF32"/>
    <w:rsid w:val="306AA53D"/>
    <w:rsid w:val="306EB586"/>
    <w:rsid w:val="306FCF41"/>
    <w:rsid w:val="30876150"/>
    <w:rsid w:val="30883FD0"/>
    <w:rsid w:val="308AA8E7"/>
    <w:rsid w:val="3093E072"/>
    <w:rsid w:val="309865B6"/>
    <w:rsid w:val="309F9CE2"/>
    <w:rsid w:val="30A8BE65"/>
    <w:rsid w:val="30B89189"/>
    <w:rsid w:val="30CAEA74"/>
    <w:rsid w:val="30CCF7DA"/>
    <w:rsid w:val="30E93726"/>
    <w:rsid w:val="30EAD20A"/>
    <w:rsid w:val="31025564"/>
    <w:rsid w:val="3104989E"/>
    <w:rsid w:val="311BE411"/>
    <w:rsid w:val="31423078"/>
    <w:rsid w:val="314E84AA"/>
    <w:rsid w:val="3157576E"/>
    <w:rsid w:val="315DB82F"/>
    <w:rsid w:val="31668F99"/>
    <w:rsid w:val="3168C5B4"/>
    <w:rsid w:val="317D3DFC"/>
    <w:rsid w:val="31952648"/>
    <w:rsid w:val="319C6D42"/>
    <w:rsid w:val="31BA8698"/>
    <w:rsid w:val="31C64A55"/>
    <w:rsid w:val="31D7199B"/>
    <w:rsid w:val="31E58F6C"/>
    <w:rsid w:val="322E2807"/>
    <w:rsid w:val="323AA171"/>
    <w:rsid w:val="3287A7A9"/>
    <w:rsid w:val="32A93A66"/>
    <w:rsid w:val="32B13424"/>
    <w:rsid w:val="32C8E7B0"/>
    <w:rsid w:val="32EC5502"/>
    <w:rsid w:val="331A4DD4"/>
    <w:rsid w:val="3324A780"/>
    <w:rsid w:val="3342AB62"/>
    <w:rsid w:val="3361CD27"/>
    <w:rsid w:val="337BEE31"/>
    <w:rsid w:val="337CE9F9"/>
    <w:rsid w:val="33B9F2FD"/>
    <w:rsid w:val="33C3C1AC"/>
    <w:rsid w:val="33CC66CB"/>
    <w:rsid w:val="34167B0E"/>
    <w:rsid w:val="3437B53E"/>
    <w:rsid w:val="343A6291"/>
    <w:rsid w:val="3447337E"/>
    <w:rsid w:val="34749647"/>
    <w:rsid w:val="3499CD77"/>
    <w:rsid w:val="349A00FE"/>
    <w:rsid w:val="34A176E4"/>
    <w:rsid w:val="34A9646A"/>
    <w:rsid w:val="34B969C5"/>
    <w:rsid w:val="34C077E1"/>
    <w:rsid w:val="34CEACA6"/>
    <w:rsid w:val="34E1404C"/>
    <w:rsid w:val="34E4EA16"/>
    <w:rsid w:val="34EE2981"/>
    <w:rsid w:val="34F57B8E"/>
    <w:rsid w:val="351F8D1B"/>
    <w:rsid w:val="3567DF50"/>
    <w:rsid w:val="357845B4"/>
    <w:rsid w:val="35C0FE6E"/>
    <w:rsid w:val="35C46A4B"/>
    <w:rsid w:val="35C5B951"/>
    <w:rsid w:val="35EA10C4"/>
    <w:rsid w:val="35FA0D1F"/>
    <w:rsid w:val="36370357"/>
    <w:rsid w:val="363E08F8"/>
    <w:rsid w:val="364A5530"/>
    <w:rsid w:val="3667A7F1"/>
    <w:rsid w:val="368A4497"/>
    <w:rsid w:val="36B771AA"/>
    <w:rsid w:val="36B948A5"/>
    <w:rsid w:val="36BCC3BC"/>
    <w:rsid w:val="36C57A0C"/>
    <w:rsid w:val="36C5FB9B"/>
    <w:rsid w:val="36D25C26"/>
    <w:rsid w:val="36DD0D6C"/>
    <w:rsid w:val="36DD5A10"/>
    <w:rsid w:val="36EE4AA1"/>
    <w:rsid w:val="36EF73DE"/>
    <w:rsid w:val="37039F74"/>
    <w:rsid w:val="3712FD5C"/>
    <w:rsid w:val="3774ACC2"/>
    <w:rsid w:val="377A69C0"/>
    <w:rsid w:val="37B97DDD"/>
    <w:rsid w:val="37DD6425"/>
    <w:rsid w:val="37DF1B85"/>
    <w:rsid w:val="37EDB013"/>
    <w:rsid w:val="380CC926"/>
    <w:rsid w:val="3814E97B"/>
    <w:rsid w:val="3825CA43"/>
    <w:rsid w:val="3849AEC1"/>
    <w:rsid w:val="389FC5EF"/>
    <w:rsid w:val="38BB0569"/>
    <w:rsid w:val="38CD5088"/>
    <w:rsid w:val="38DBD888"/>
    <w:rsid w:val="39132034"/>
    <w:rsid w:val="392E57BD"/>
    <w:rsid w:val="393E2385"/>
    <w:rsid w:val="39991530"/>
    <w:rsid w:val="399C4120"/>
    <w:rsid w:val="39B3B762"/>
    <w:rsid w:val="39D93E78"/>
    <w:rsid w:val="39E862A3"/>
    <w:rsid w:val="39FDEC41"/>
    <w:rsid w:val="3A2F5F3C"/>
    <w:rsid w:val="3A32DAF7"/>
    <w:rsid w:val="3A89EF31"/>
    <w:rsid w:val="3ADE7EAA"/>
    <w:rsid w:val="3AE17565"/>
    <w:rsid w:val="3AE42AC7"/>
    <w:rsid w:val="3AE4B222"/>
    <w:rsid w:val="3AFECD3F"/>
    <w:rsid w:val="3AFFC8EF"/>
    <w:rsid w:val="3B086104"/>
    <w:rsid w:val="3B0933F4"/>
    <w:rsid w:val="3B117A1B"/>
    <w:rsid w:val="3B19F6DA"/>
    <w:rsid w:val="3B220689"/>
    <w:rsid w:val="3B2736AE"/>
    <w:rsid w:val="3B2FB965"/>
    <w:rsid w:val="3B52E0A6"/>
    <w:rsid w:val="3B727486"/>
    <w:rsid w:val="3B7B8147"/>
    <w:rsid w:val="3B7E59B8"/>
    <w:rsid w:val="3B7EA098"/>
    <w:rsid w:val="3B816307"/>
    <w:rsid w:val="3B8FDC3D"/>
    <w:rsid w:val="3B986F44"/>
    <w:rsid w:val="3B9C41D9"/>
    <w:rsid w:val="3BB471AC"/>
    <w:rsid w:val="3BBF22B7"/>
    <w:rsid w:val="3BC43B81"/>
    <w:rsid w:val="3C1CF9C1"/>
    <w:rsid w:val="3C2BA57E"/>
    <w:rsid w:val="3C500DE9"/>
    <w:rsid w:val="3C606F98"/>
    <w:rsid w:val="3C86BF91"/>
    <w:rsid w:val="3C9D6E69"/>
    <w:rsid w:val="3CA11AD7"/>
    <w:rsid w:val="3CA405BF"/>
    <w:rsid w:val="3CA50455"/>
    <w:rsid w:val="3CBAA8FE"/>
    <w:rsid w:val="3CCF0E8D"/>
    <w:rsid w:val="3CF53E5E"/>
    <w:rsid w:val="3D0F0A52"/>
    <w:rsid w:val="3D15A0A1"/>
    <w:rsid w:val="3D1D07B1"/>
    <w:rsid w:val="3D1FDF09"/>
    <w:rsid w:val="3D2E7BEB"/>
    <w:rsid w:val="3D4066AA"/>
    <w:rsid w:val="3D493105"/>
    <w:rsid w:val="3D51E3C5"/>
    <w:rsid w:val="3D532398"/>
    <w:rsid w:val="3D785DCC"/>
    <w:rsid w:val="3D80891D"/>
    <w:rsid w:val="3DA4AD49"/>
    <w:rsid w:val="3DA99685"/>
    <w:rsid w:val="3DC8DB52"/>
    <w:rsid w:val="3DCDEF1F"/>
    <w:rsid w:val="3DDF3890"/>
    <w:rsid w:val="3DE3DAF5"/>
    <w:rsid w:val="3E00225F"/>
    <w:rsid w:val="3E2803F3"/>
    <w:rsid w:val="3E34F538"/>
    <w:rsid w:val="3E48F936"/>
    <w:rsid w:val="3E5ED0D5"/>
    <w:rsid w:val="3E8134A3"/>
    <w:rsid w:val="3E9C5CAF"/>
    <w:rsid w:val="3EAD120B"/>
    <w:rsid w:val="3EC11E51"/>
    <w:rsid w:val="3EE059D2"/>
    <w:rsid w:val="3EEED96B"/>
    <w:rsid w:val="3EFA7616"/>
    <w:rsid w:val="3F076BC9"/>
    <w:rsid w:val="3F0C9FEA"/>
    <w:rsid w:val="3F10BEBE"/>
    <w:rsid w:val="3F237B47"/>
    <w:rsid w:val="3F719F96"/>
    <w:rsid w:val="3F75C634"/>
    <w:rsid w:val="3F94076C"/>
    <w:rsid w:val="3FA6BB94"/>
    <w:rsid w:val="3FB66A2F"/>
    <w:rsid w:val="3FB7D5FC"/>
    <w:rsid w:val="3FBAF844"/>
    <w:rsid w:val="3FD37169"/>
    <w:rsid w:val="3FF5B7CC"/>
    <w:rsid w:val="3FFE31EA"/>
    <w:rsid w:val="4008C793"/>
    <w:rsid w:val="401ED60F"/>
    <w:rsid w:val="4026BC50"/>
    <w:rsid w:val="406427EF"/>
    <w:rsid w:val="406D2DC5"/>
    <w:rsid w:val="4077D69F"/>
    <w:rsid w:val="409B86E9"/>
    <w:rsid w:val="40C4E4A6"/>
    <w:rsid w:val="40CD77DB"/>
    <w:rsid w:val="40D98CA1"/>
    <w:rsid w:val="40DB648B"/>
    <w:rsid w:val="40FDD592"/>
    <w:rsid w:val="410D6FF7"/>
    <w:rsid w:val="412CB4E8"/>
    <w:rsid w:val="41582639"/>
    <w:rsid w:val="415FA4B5"/>
    <w:rsid w:val="4168C030"/>
    <w:rsid w:val="416C95FA"/>
    <w:rsid w:val="417A3969"/>
    <w:rsid w:val="419F702E"/>
    <w:rsid w:val="41A307F4"/>
    <w:rsid w:val="41AAD442"/>
    <w:rsid w:val="41BAA670"/>
    <w:rsid w:val="41C57186"/>
    <w:rsid w:val="41CF6EB4"/>
    <w:rsid w:val="41D768AA"/>
    <w:rsid w:val="41EB5AA6"/>
    <w:rsid w:val="41F6D254"/>
    <w:rsid w:val="41F9305E"/>
    <w:rsid w:val="42015831"/>
    <w:rsid w:val="42066A27"/>
    <w:rsid w:val="421C1955"/>
    <w:rsid w:val="423E9E78"/>
    <w:rsid w:val="423F0C8B"/>
    <w:rsid w:val="42440245"/>
    <w:rsid w:val="42586B67"/>
    <w:rsid w:val="4263BC46"/>
    <w:rsid w:val="42649A43"/>
    <w:rsid w:val="426A1C67"/>
    <w:rsid w:val="427EB43A"/>
    <w:rsid w:val="42B30CD0"/>
    <w:rsid w:val="42B43E55"/>
    <w:rsid w:val="42C53CE1"/>
    <w:rsid w:val="42C8FB1F"/>
    <w:rsid w:val="42DBE61A"/>
    <w:rsid w:val="42DFF249"/>
    <w:rsid w:val="42F8ECD1"/>
    <w:rsid w:val="430382EF"/>
    <w:rsid w:val="4322E848"/>
    <w:rsid w:val="436FEC78"/>
    <w:rsid w:val="4373BDF7"/>
    <w:rsid w:val="4384916A"/>
    <w:rsid w:val="43A57802"/>
    <w:rsid w:val="43A701D0"/>
    <w:rsid w:val="43BBFC78"/>
    <w:rsid w:val="43CE2226"/>
    <w:rsid w:val="43D6D795"/>
    <w:rsid w:val="43E958D3"/>
    <w:rsid w:val="43F43BC8"/>
    <w:rsid w:val="4405189D"/>
    <w:rsid w:val="4405556C"/>
    <w:rsid w:val="440671C5"/>
    <w:rsid w:val="4407C7AB"/>
    <w:rsid w:val="44361A57"/>
    <w:rsid w:val="444AA1DB"/>
    <w:rsid w:val="445E00A5"/>
    <w:rsid w:val="44784987"/>
    <w:rsid w:val="44811E63"/>
    <w:rsid w:val="44A57AAC"/>
    <w:rsid w:val="44B1ECEE"/>
    <w:rsid w:val="44CA7F39"/>
    <w:rsid w:val="44D4F5C5"/>
    <w:rsid w:val="44DDC814"/>
    <w:rsid w:val="44DEF3C7"/>
    <w:rsid w:val="44E27504"/>
    <w:rsid w:val="4535DE14"/>
    <w:rsid w:val="453B3709"/>
    <w:rsid w:val="453B4213"/>
    <w:rsid w:val="4551E8B6"/>
    <w:rsid w:val="45593654"/>
    <w:rsid w:val="456036D0"/>
    <w:rsid w:val="45622EA2"/>
    <w:rsid w:val="459F3325"/>
    <w:rsid w:val="45AE466C"/>
    <w:rsid w:val="45B71D55"/>
    <w:rsid w:val="45BB251E"/>
    <w:rsid w:val="45C1C880"/>
    <w:rsid w:val="45DE928E"/>
    <w:rsid w:val="45E50355"/>
    <w:rsid w:val="45F1CF1B"/>
    <w:rsid w:val="45F3B69E"/>
    <w:rsid w:val="463C3153"/>
    <w:rsid w:val="466FD935"/>
    <w:rsid w:val="4676872A"/>
    <w:rsid w:val="467C2FB8"/>
    <w:rsid w:val="468E03E5"/>
    <w:rsid w:val="469ECBC7"/>
    <w:rsid w:val="46BF8C28"/>
    <w:rsid w:val="46E21E1A"/>
    <w:rsid w:val="46F325CF"/>
    <w:rsid w:val="46F85DDB"/>
    <w:rsid w:val="470CE6B1"/>
    <w:rsid w:val="470ED870"/>
    <w:rsid w:val="47311160"/>
    <w:rsid w:val="4754F2B7"/>
    <w:rsid w:val="47749D24"/>
    <w:rsid w:val="47AA8E06"/>
    <w:rsid w:val="47FF9CC6"/>
    <w:rsid w:val="4822BC21"/>
    <w:rsid w:val="48330A71"/>
    <w:rsid w:val="483FD714"/>
    <w:rsid w:val="48479888"/>
    <w:rsid w:val="486D2B28"/>
    <w:rsid w:val="488F2B17"/>
    <w:rsid w:val="489AD1FE"/>
    <w:rsid w:val="48A200F2"/>
    <w:rsid w:val="48A59BE4"/>
    <w:rsid w:val="48AE4804"/>
    <w:rsid w:val="48B08485"/>
    <w:rsid w:val="48DF3FBD"/>
    <w:rsid w:val="499B6E49"/>
    <w:rsid w:val="49B07B7A"/>
    <w:rsid w:val="49D1997F"/>
    <w:rsid w:val="49F14764"/>
    <w:rsid w:val="49F8EF8C"/>
    <w:rsid w:val="49FAE7AE"/>
    <w:rsid w:val="4A1BDA41"/>
    <w:rsid w:val="4A26766B"/>
    <w:rsid w:val="4A4B6EAC"/>
    <w:rsid w:val="4A562405"/>
    <w:rsid w:val="4A6B1987"/>
    <w:rsid w:val="4A724ED4"/>
    <w:rsid w:val="4A798746"/>
    <w:rsid w:val="4A868384"/>
    <w:rsid w:val="4AAAFC18"/>
    <w:rsid w:val="4ACC49F8"/>
    <w:rsid w:val="4AE039C6"/>
    <w:rsid w:val="4AF80E1C"/>
    <w:rsid w:val="4AFF3F5B"/>
    <w:rsid w:val="4B047FB6"/>
    <w:rsid w:val="4B286ED3"/>
    <w:rsid w:val="4B2C7C2F"/>
    <w:rsid w:val="4B2FF525"/>
    <w:rsid w:val="4B3D868B"/>
    <w:rsid w:val="4B8899CE"/>
    <w:rsid w:val="4B94BFED"/>
    <w:rsid w:val="4BADE600"/>
    <w:rsid w:val="4BAFEFAA"/>
    <w:rsid w:val="4BB65120"/>
    <w:rsid w:val="4BBB59BC"/>
    <w:rsid w:val="4BC5EAE5"/>
    <w:rsid w:val="4BE098A9"/>
    <w:rsid w:val="4BE3DAA3"/>
    <w:rsid w:val="4BF7B4CA"/>
    <w:rsid w:val="4C084E3B"/>
    <w:rsid w:val="4C2B5019"/>
    <w:rsid w:val="4C3E6284"/>
    <w:rsid w:val="4C404018"/>
    <w:rsid w:val="4C6F3F83"/>
    <w:rsid w:val="4C982F6F"/>
    <w:rsid w:val="4C9AEA17"/>
    <w:rsid w:val="4CA10F60"/>
    <w:rsid w:val="4CA17123"/>
    <w:rsid w:val="4CA2268D"/>
    <w:rsid w:val="4CB9F8AE"/>
    <w:rsid w:val="4CBA9980"/>
    <w:rsid w:val="4CC3B69A"/>
    <w:rsid w:val="4CF85B4D"/>
    <w:rsid w:val="4CFA63C4"/>
    <w:rsid w:val="4CFF6756"/>
    <w:rsid w:val="4D246A2F"/>
    <w:rsid w:val="4D275C5C"/>
    <w:rsid w:val="4D4327F0"/>
    <w:rsid w:val="4D6D4087"/>
    <w:rsid w:val="4D6FED99"/>
    <w:rsid w:val="4D71E9CA"/>
    <w:rsid w:val="4D7EEA30"/>
    <w:rsid w:val="4D8D7957"/>
    <w:rsid w:val="4D94EB36"/>
    <w:rsid w:val="4D99B72A"/>
    <w:rsid w:val="4DD7E635"/>
    <w:rsid w:val="4DEE2D3B"/>
    <w:rsid w:val="4E0D60FB"/>
    <w:rsid w:val="4E108A5C"/>
    <w:rsid w:val="4E159C8A"/>
    <w:rsid w:val="4E350620"/>
    <w:rsid w:val="4E617F88"/>
    <w:rsid w:val="4E9FF32F"/>
    <w:rsid w:val="4EBC65BF"/>
    <w:rsid w:val="4EBF05B1"/>
    <w:rsid w:val="4ED2127E"/>
    <w:rsid w:val="4EF51DB5"/>
    <w:rsid w:val="4EF53030"/>
    <w:rsid w:val="4EF8F3D1"/>
    <w:rsid w:val="4F069DAC"/>
    <w:rsid w:val="4F0910E8"/>
    <w:rsid w:val="4F0B3902"/>
    <w:rsid w:val="4F5420AD"/>
    <w:rsid w:val="4F6CE907"/>
    <w:rsid w:val="4F85C098"/>
    <w:rsid w:val="4F9908CF"/>
    <w:rsid w:val="4F9A366D"/>
    <w:rsid w:val="4FAE3424"/>
    <w:rsid w:val="4FCB44DA"/>
    <w:rsid w:val="4FECFBB9"/>
    <w:rsid w:val="4FF732B3"/>
    <w:rsid w:val="5008A05B"/>
    <w:rsid w:val="50236C88"/>
    <w:rsid w:val="5025AEAA"/>
    <w:rsid w:val="5030A1D5"/>
    <w:rsid w:val="509DEE29"/>
    <w:rsid w:val="50A3FA0E"/>
    <w:rsid w:val="50C3FD29"/>
    <w:rsid w:val="50DCD571"/>
    <w:rsid w:val="50E30820"/>
    <w:rsid w:val="50E4317C"/>
    <w:rsid w:val="50F57161"/>
    <w:rsid w:val="513C62BF"/>
    <w:rsid w:val="517679DB"/>
    <w:rsid w:val="5189D075"/>
    <w:rsid w:val="51C17F0B"/>
    <w:rsid w:val="51C4AC47"/>
    <w:rsid w:val="51C566E0"/>
    <w:rsid w:val="51D18BED"/>
    <w:rsid w:val="51D832C3"/>
    <w:rsid w:val="520D3285"/>
    <w:rsid w:val="520DACDA"/>
    <w:rsid w:val="5212548C"/>
    <w:rsid w:val="52349929"/>
    <w:rsid w:val="523D5834"/>
    <w:rsid w:val="523E3E6E"/>
    <w:rsid w:val="5253D55E"/>
    <w:rsid w:val="52588271"/>
    <w:rsid w:val="5263ABFC"/>
    <w:rsid w:val="526933D8"/>
    <w:rsid w:val="52708676"/>
    <w:rsid w:val="5278D57C"/>
    <w:rsid w:val="527B42C4"/>
    <w:rsid w:val="528AA25C"/>
    <w:rsid w:val="5294B53E"/>
    <w:rsid w:val="52AFCF30"/>
    <w:rsid w:val="52D850D2"/>
    <w:rsid w:val="52EFEA0C"/>
    <w:rsid w:val="5312E4E3"/>
    <w:rsid w:val="5341489D"/>
    <w:rsid w:val="535043CB"/>
    <w:rsid w:val="53629540"/>
    <w:rsid w:val="5380E1BB"/>
    <w:rsid w:val="538AB187"/>
    <w:rsid w:val="5390B99C"/>
    <w:rsid w:val="53E1C2C6"/>
    <w:rsid w:val="53EE9997"/>
    <w:rsid w:val="53F800CC"/>
    <w:rsid w:val="542329ED"/>
    <w:rsid w:val="54353AE1"/>
    <w:rsid w:val="5439359F"/>
    <w:rsid w:val="546EB739"/>
    <w:rsid w:val="5473F00D"/>
    <w:rsid w:val="54A702C9"/>
    <w:rsid w:val="54B4A70D"/>
    <w:rsid w:val="550254E0"/>
    <w:rsid w:val="55045FB5"/>
    <w:rsid w:val="5507BE97"/>
    <w:rsid w:val="55086AFC"/>
    <w:rsid w:val="5508D744"/>
    <w:rsid w:val="550F4E7B"/>
    <w:rsid w:val="551D757B"/>
    <w:rsid w:val="55346A40"/>
    <w:rsid w:val="553C8F44"/>
    <w:rsid w:val="554DC40A"/>
    <w:rsid w:val="555880DE"/>
    <w:rsid w:val="555AB767"/>
    <w:rsid w:val="55688C69"/>
    <w:rsid w:val="55690DFD"/>
    <w:rsid w:val="557A7691"/>
    <w:rsid w:val="557B9109"/>
    <w:rsid w:val="55B25FC8"/>
    <w:rsid w:val="55E5591D"/>
    <w:rsid w:val="561896D1"/>
    <w:rsid w:val="563E8B2D"/>
    <w:rsid w:val="563FED58"/>
    <w:rsid w:val="564B2514"/>
    <w:rsid w:val="5650CF8E"/>
    <w:rsid w:val="5658B05D"/>
    <w:rsid w:val="5678DD78"/>
    <w:rsid w:val="568A0198"/>
    <w:rsid w:val="56930199"/>
    <w:rsid w:val="56A6FFD6"/>
    <w:rsid w:val="56ADC61A"/>
    <w:rsid w:val="56BAD535"/>
    <w:rsid w:val="56CEEE49"/>
    <w:rsid w:val="56E346FB"/>
    <w:rsid w:val="56E726C1"/>
    <w:rsid w:val="56F4A163"/>
    <w:rsid w:val="570F7018"/>
    <w:rsid w:val="5732EE98"/>
    <w:rsid w:val="57594473"/>
    <w:rsid w:val="575B0008"/>
    <w:rsid w:val="575D2B87"/>
    <w:rsid w:val="578D924F"/>
    <w:rsid w:val="57A0DF5F"/>
    <w:rsid w:val="57A12614"/>
    <w:rsid w:val="57A5545F"/>
    <w:rsid w:val="57B4A857"/>
    <w:rsid w:val="57D695FE"/>
    <w:rsid w:val="57E9110D"/>
    <w:rsid w:val="57E9EC8F"/>
    <w:rsid w:val="57FD9348"/>
    <w:rsid w:val="58351492"/>
    <w:rsid w:val="58386251"/>
    <w:rsid w:val="583DFD7E"/>
    <w:rsid w:val="5864397C"/>
    <w:rsid w:val="586C3A7E"/>
    <w:rsid w:val="586C3C5F"/>
    <w:rsid w:val="587A99E6"/>
    <w:rsid w:val="58C642F6"/>
    <w:rsid w:val="58CE868D"/>
    <w:rsid w:val="592A4B68"/>
    <w:rsid w:val="595C3D41"/>
    <w:rsid w:val="59665AB7"/>
    <w:rsid w:val="596D451D"/>
    <w:rsid w:val="59962FF7"/>
    <w:rsid w:val="599963A9"/>
    <w:rsid w:val="599ABA7A"/>
    <w:rsid w:val="59BC2776"/>
    <w:rsid w:val="59C68CF7"/>
    <w:rsid w:val="59DC31B5"/>
    <w:rsid w:val="59E1847F"/>
    <w:rsid w:val="59E6F1CC"/>
    <w:rsid w:val="59F017DF"/>
    <w:rsid w:val="5A01A683"/>
    <w:rsid w:val="5A01DB1F"/>
    <w:rsid w:val="5A03F3EE"/>
    <w:rsid w:val="5A373A18"/>
    <w:rsid w:val="5A6AE9AC"/>
    <w:rsid w:val="5A6BD406"/>
    <w:rsid w:val="5A919EF9"/>
    <w:rsid w:val="5A91BBC5"/>
    <w:rsid w:val="5AB0C3E1"/>
    <w:rsid w:val="5ACAB21E"/>
    <w:rsid w:val="5ADE237E"/>
    <w:rsid w:val="5AE654CC"/>
    <w:rsid w:val="5AF57B4B"/>
    <w:rsid w:val="5B04CE6B"/>
    <w:rsid w:val="5B09456F"/>
    <w:rsid w:val="5B218D51"/>
    <w:rsid w:val="5B56068E"/>
    <w:rsid w:val="5B799C79"/>
    <w:rsid w:val="5B9F3110"/>
    <w:rsid w:val="5BA30029"/>
    <w:rsid w:val="5BA325A8"/>
    <w:rsid w:val="5BAFCBF7"/>
    <w:rsid w:val="5BC82968"/>
    <w:rsid w:val="5BFD96E1"/>
    <w:rsid w:val="5C28D2E1"/>
    <w:rsid w:val="5C2C81D4"/>
    <w:rsid w:val="5C2DA84D"/>
    <w:rsid w:val="5C342F69"/>
    <w:rsid w:val="5C3A6719"/>
    <w:rsid w:val="5C42F5E0"/>
    <w:rsid w:val="5C550B91"/>
    <w:rsid w:val="5C5BF30E"/>
    <w:rsid w:val="5C60663A"/>
    <w:rsid w:val="5C66F79C"/>
    <w:rsid w:val="5C763A35"/>
    <w:rsid w:val="5C83EC15"/>
    <w:rsid w:val="5C9F2E24"/>
    <w:rsid w:val="5D074CB3"/>
    <w:rsid w:val="5D0769E2"/>
    <w:rsid w:val="5D0D963A"/>
    <w:rsid w:val="5D15162D"/>
    <w:rsid w:val="5D2D7E83"/>
    <w:rsid w:val="5D30A9B7"/>
    <w:rsid w:val="5D40E0FE"/>
    <w:rsid w:val="5D42045B"/>
    <w:rsid w:val="5D42B4C6"/>
    <w:rsid w:val="5D56987B"/>
    <w:rsid w:val="5D5E3647"/>
    <w:rsid w:val="5D5EA3C6"/>
    <w:rsid w:val="5D704C2D"/>
    <w:rsid w:val="5D7DFE74"/>
    <w:rsid w:val="5D827B46"/>
    <w:rsid w:val="5D86A825"/>
    <w:rsid w:val="5D9C3137"/>
    <w:rsid w:val="5DA3D759"/>
    <w:rsid w:val="5DA9914B"/>
    <w:rsid w:val="5DAD37C5"/>
    <w:rsid w:val="5DAD843B"/>
    <w:rsid w:val="5DAEB32E"/>
    <w:rsid w:val="5DC0E0B9"/>
    <w:rsid w:val="5DC95075"/>
    <w:rsid w:val="5DCDF416"/>
    <w:rsid w:val="5DE44C35"/>
    <w:rsid w:val="5DF6F886"/>
    <w:rsid w:val="5DFA4D5A"/>
    <w:rsid w:val="5DFE1C15"/>
    <w:rsid w:val="5E0052A8"/>
    <w:rsid w:val="5E070364"/>
    <w:rsid w:val="5E4C2C2B"/>
    <w:rsid w:val="5E52ADC5"/>
    <w:rsid w:val="5E5DA564"/>
    <w:rsid w:val="5E633411"/>
    <w:rsid w:val="5E6AEAC6"/>
    <w:rsid w:val="5E76BEC5"/>
    <w:rsid w:val="5E772744"/>
    <w:rsid w:val="5E78C6F5"/>
    <w:rsid w:val="5EA8A738"/>
    <w:rsid w:val="5EBB0975"/>
    <w:rsid w:val="5EC17E43"/>
    <w:rsid w:val="5EC38902"/>
    <w:rsid w:val="5EE3888E"/>
    <w:rsid w:val="5EEAD110"/>
    <w:rsid w:val="5EF34D74"/>
    <w:rsid w:val="5F59321A"/>
    <w:rsid w:val="5F640E6B"/>
    <w:rsid w:val="5F8A8E7D"/>
    <w:rsid w:val="5FECDCC2"/>
    <w:rsid w:val="5FFB2F88"/>
    <w:rsid w:val="60059BC8"/>
    <w:rsid w:val="601E48EA"/>
    <w:rsid w:val="6028BFFB"/>
    <w:rsid w:val="602E62CC"/>
    <w:rsid w:val="605E420A"/>
    <w:rsid w:val="60635466"/>
    <w:rsid w:val="606387BD"/>
    <w:rsid w:val="608204C3"/>
    <w:rsid w:val="608AD26B"/>
    <w:rsid w:val="6091D0CF"/>
    <w:rsid w:val="6097C6B1"/>
    <w:rsid w:val="60B4888C"/>
    <w:rsid w:val="60DED9F4"/>
    <w:rsid w:val="60E3D69F"/>
    <w:rsid w:val="610F8E58"/>
    <w:rsid w:val="6155F353"/>
    <w:rsid w:val="617534FD"/>
    <w:rsid w:val="617934FC"/>
    <w:rsid w:val="6197BDC2"/>
    <w:rsid w:val="61A5C96B"/>
    <w:rsid w:val="61CF05DF"/>
    <w:rsid w:val="61D67752"/>
    <w:rsid w:val="625C3C5B"/>
    <w:rsid w:val="627618BB"/>
    <w:rsid w:val="627ACBE5"/>
    <w:rsid w:val="62971A64"/>
    <w:rsid w:val="629B2A65"/>
    <w:rsid w:val="62A44E88"/>
    <w:rsid w:val="62CFB9CB"/>
    <w:rsid w:val="62D1957C"/>
    <w:rsid w:val="62E9365C"/>
    <w:rsid w:val="63076308"/>
    <w:rsid w:val="630DE802"/>
    <w:rsid w:val="630FCB4B"/>
    <w:rsid w:val="63138F48"/>
    <w:rsid w:val="63165104"/>
    <w:rsid w:val="6331700A"/>
    <w:rsid w:val="636316CF"/>
    <w:rsid w:val="6391A3CB"/>
    <w:rsid w:val="63B31041"/>
    <w:rsid w:val="63C2DA55"/>
    <w:rsid w:val="63CCB7DA"/>
    <w:rsid w:val="63CF6773"/>
    <w:rsid w:val="63D183B4"/>
    <w:rsid w:val="63EE0AF4"/>
    <w:rsid w:val="63EE84B7"/>
    <w:rsid w:val="64257C4B"/>
    <w:rsid w:val="642EC884"/>
    <w:rsid w:val="6451DFB2"/>
    <w:rsid w:val="645900F7"/>
    <w:rsid w:val="646AC0F5"/>
    <w:rsid w:val="646E41A6"/>
    <w:rsid w:val="64720981"/>
    <w:rsid w:val="648FD845"/>
    <w:rsid w:val="649372E7"/>
    <w:rsid w:val="649E4730"/>
    <w:rsid w:val="64ABAE3A"/>
    <w:rsid w:val="64CCE6E8"/>
    <w:rsid w:val="64CD406B"/>
    <w:rsid w:val="64DAE595"/>
    <w:rsid w:val="65044D64"/>
    <w:rsid w:val="654F1DAA"/>
    <w:rsid w:val="655C5C86"/>
    <w:rsid w:val="658661FE"/>
    <w:rsid w:val="65CEDE2E"/>
    <w:rsid w:val="65D52337"/>
    <w:rsid w:val="65EE388B"/>
    <w:rsid w:val="65F95CDF"/>
    <w:rsid w:val="6645B8A8"/>
    <w:rsid w:val="66A299E2"/>
    <w:rsid w:val="66B028E8"/>
    <w:rsid w:val="66B9F48B"/>
    <w:rsid w:val="66F3128D"/>
    <w:rsid w:val="671E8FEF"/>
    <w:rsid w:val="67202577"/>
    <w:rsid w:val="6729EE2D"/>
    <w:rsid w:val="673EBD5F"/>
    <w:rsid w:val="6742BA67"/>
    <w:rsid w:val="6760CD97"/>
    <w:rsid w:val="6775E17E"/>
    <w:rsid w:val="677683B8"/>
    <w:rsid w:val="67A9A8C5"/>
    <w:rsid w:val="67AA0EEA"/>
    <w:rsid w:val="67E3E09D"/>
    <w:rsid w:val="67E9C227"/>
    <w:rsid w:val="67EEFED8"/>
    <w:rsid w:val="682B32B0"/>
    <w:rsid w:val="683EC7AE"/>
    <w:rsid w:val="6843C6D0"/>
    <w:rsid w:val="686917BC"/>
    <w:rsid w:val="6869A69E"/>
    <w:rsid w:val="689B1C4A"/>
    <w:rsid w:val="689DE676"/>
    <w:rsid w:val="68B261A1"/>
    <w:rsid w:val="68CA1211"/>
    <w:rsid w:val="68DAFC80"/>
    <w:rsid w:val="68DC320C"/>
    <w:rsid w:val="68DD5FFD"/>
    <w:rsid w:val="68E19571"/>
    <w:rsid w:val="68E76B2A"/>
    <w:rsid w:val="68F8A420"/>
    <w:rsid w:val="68F98A14"/>
    <w:rsid w:val="68FAF43F"/>
    <w:rsid w:val="69147770"/>
    <w:rsid w:val="691F55A6"/>
    <w:rsid w:val="6935B52C"/>
    <w:rsid w:val="6956034E"/>
    <w:rsid w:val="695FAC88"/>
    <w:rsid w:val="696CD5C9"/>
    <w:rsid w:val="6984D1C8"/>
    <w:rsid w:val="6986B65B"/>
    <w:rsid w:val="698942A3"/>
    <w:rsid w:val="69900FBD"/>
    <w:rsid w:val="69932001"/>
    <w:rsid w:val="69ABB815"/>
    <w:rsid w:val="69AF3181"/>
    <w:rsid w:val="69B8040D"/>
    <w:rsid w:val="69BDD829"/>
    <w:rsid w:val="69C7580B"/>
    <w:rsid w:val="69DF6F27"/>
    <w:rsid w:val="69E25C19"/>
    <w:rsid w:val="69FD0358"/>
    <w:rsid w:val="6A0E9837"/>
    <w:rsid w:val="6A2FB34A"/>
    <w:rsid w:val="6A46B8B3"/>
    <w:rsid w:val="6A4738E2"/>
    <w:rsid w:val="6A4D9277"/>
    <w:rsid w:val="6A59BC6A"/>
    <w:rsid w:val="6A723C87"/>
    <w:rsid w:val="6A88A0AA"/>
    <w:rsid w:val="6A9542DA"/>
    <w:rsid w:val="6AA04101"/>
    <w:rsid w:val="6AAF47F7"/>
    <w:rsid w:val="6AB2D87E"/>
    <w:rsid w:val="6ABBE0E7"/>
    <w:rsid w:val="6ACEA8BE"/>
    <w:rsid w:val="6ADB1EEB"/>
    <w:rsid w:val="6AF9FE9C"/>
    <w:rsid w:val="6AFD1BBD"/>
    <w:rsid w:val="6B075630"/>
    <w:rsid w:val="6B1186D6"/>
    <w:rsid w:val="6B1394E6"/>
    <w:rsid w:val="6B1EE6EA"/>
    <w:rsid w:val="6B41C2AA"/>
    <w:rsid w:val="6B5F14F9"/>
    <w:rsid w:val="6B6976B4"/>
    <w:rsid w:val="6B8329D1"/>
    <w:rsid w:val="6B8991F4"/>
    <w:rsid w:val="6BB4DD72"/>
    <w:rsid w:val="6BD6EE38"/>
    <w:rsid w:val="6BE003EE"/>
    <w:rsid w:val="6BF4FFBB"/>
    <w:rsid w:val="6C044D28"/>
    <w:rsid w:val="6C16B1CB"/>
    <w:rsid w:val="6C2A46E3"/>
    <w:rsid w:val="6C54F2FA"/>
    <w:rsid w:val="6C5847F7"/>
    <w:rsid w:val="6C7F209A"/>
    <w:rsid w:val="6C85865F"/>
    <w:rsid w:val="6CA12495"/>
    <w:rsid w:val="6CB3D64C"/>
    <w:rsid w:val="6CB5EC3C"/>
    <w:rsid w:val="6CD4F8DA"/>
    <w:rsid w:val="6CE4C7CA"/>
    <w:rsid w:val="6D02B3EE"/>
    <w:rsid w:val="6D14A591"/>
    <w:rsid w:val="6D15FDF3"/>
    <w:rsid w:val="6D1F50F7"/>
    <w:rsid w:val="6D201057"/>
    <w:rsid w:val="6D5211B3"/>
    <w:rsid w:val="6D7519C0"/>
    <w:rsid w:val="6D894362"/>
    <w:rsid w:val="6D8B4255"/>
    <w:rsid w:val="6DA86D31"/>
    <w:rsid w:val="6DB20FF8"/>
    <w:rsid w:val="6DCBBBC0"/>
    <w:rsid w:val="6DD8B53E"/>
    <w:rsid w:val="6DE4ABC1"/>
    <w:rsid w:val="6DEFF7D3"/>
    <w:rsid w:val="6E007CD9"/>
    <w:rsid w:val="6E204760"/>
    <w:rsid w:val="6E25468A"/>
    <w:rsid w:val="6E2E9B94"/>
    <w:rsid w:val="6E31FBAD"/>
    <w:rsid w:val="6E5F7BE9"/>
    <w:rsid w:val="6E655A24"/>
    <w:rsid w:val="6E6CFB6E"/>
    <w:rsid w:val="6E6E247F"/>
    <w:rsid w:val="6EBC93F3"/>
    <w:rsid w:val="6EC9A9FE"/>
    <w:rsid w:val="6EED09D9"/>
    <w:rsid w:val="6EFABAC9"/>
    <w:rsid w:val="6F31A6B7"/>
    <w:rsid w:val="6F31E0E4"/>
    <w:rsid w:val="6F40F915"/>
    <w:rsid w:val="6F4E2562"/>
    <w:rsid w:val="6F5648B1"/>
    <w:rsid w:val="6F5C11CD"/>
    <w:rsid w:val="6F5FB952"/>
    <w:rsid w:val="6F675950"/>
    <w:rsid w:val="6F8E9FEE"/>
    <w:rsid w:val="6F9E3C3A"/>
    <w:rsid w:val="6FB6C15C"/>
    <w:rsid w:val="6FD3A105"/>
    <w:rsid w:val="6FD87047"/>
    <w:rsid w:val="6FEDE58C"/>
    <w:rsid w:val="6FF3E083"/>
    <w:rsid w:val="6FF4EB46"/>
    <w:rsid w:val="70022DE5"/>
    <w:rsid w:val="700811AB"/>
    <w:rsid w:val="701474A7"/>
    <w:rsid w:val="703510CE"/>
    <w:rsid w:val="703DEEFE"/>
    <w:rsid w:val="705214D5"/>
    <w:rsid w:val="7077AA5F"/>
    <w:rsid w:val="707D6AB3"/>
    <w:rsid w:val="70A75A7E"/>
    <w:rsid w:val="70C23486"/>
    <w:rsid w:val="70E9B0BA"/>
    <w:rsid w:val="71049BF9"/>
    <w:rsid w:val="71051645"/>
    <w:rsid w:val="71174DC1"/>
    <w:rsid w:val="71199857"/>
    <w:rsid w:val="71261CA5"/>
    <w:rsid w:val="712E4494"/>
    <w:rsid w:val="71347228"/>
    <w:rsid w:val="7155EADD"/>
    <w:rsid w:val="71670FE4"/>
    <w:rsid w:val="718674D6"/>
    <w:rsid w:val="71971CAB"/>
    <w:rsid w:val="71CD255E"/>
    <w:rsid w:val="71D05C23"/>
    <w:rsid w:val="71D445A1"/>
    <w:rsid w:val="71E9F134"/>
    <w:rsid w:val="71F4C209"/>
    <w:rsid w:val="71F8E338"/>
    <w:rsid w:val="723FABD8"/>
    <w:rsid w:val="724654B0"/>
    <w:rsid w:val="72499295"/>
    <w:rsid w:val="724C2DA0"/>
    <w:rsid w:val="724EB283"/>
    <w:rsid w:val="72557B2F"/>
    <w:rsid w:val="72650933"/>
    <w:rsid w:val="72727388"/>
    <w:rsid w:val="72818D35"/>
    <w:rsid w:val="72A42FA9"/>
    <w:rsid w:val="72A9A59C"/>
    <w:rsid w:val="72B43B90"/>
    <w:rsid w:val="72F0A4D3"/>
    <w:rsid w:val="72FA7176"/>
    <w:rsid w:val="73115437"/>
    <w:rsid w:val="7336C358"/>
    <w:rsid w:val="7352EB88"/>
    <w:rsid w:val="735B4DDA"/>
    <w:rsid w:val="7361B771"/>
    <w:rsid w:val="736BDF00"/>
    <w:rsid w:val="738F94DE"/>
    <w:rsid w:val="73B0CC7C"/>
    <w:rsid w:val="73D3C4F4"/>
    <w:rsid w:val="73D7B6D5"/>
    <w:rsid w:val="743157B7"/>
    <w:rsid w:val="745F55DB"/>
    <w:rsid w:val="747229E9"/>
    <w:rsid w:val="74743E78"/>
    <w:rsid w:val="747F8C1C"/>
    <w:rsid w:val="7482BBBC"/>
    <w:rsid w:val="74B18645"/>
    <w:rsid w:val="74B2ECC0"/>
    <w:rsid w:val="74BF29B4"/>
    <w:rsid w:val="74E9263D"/>
    <w:rsid w:val="74F0DE75"/>
    <w:rsid w:val="74F4785A"/>
    <w:rsid w:val="7502F0E0"/>
    <w:rsid w:val="75093DF4"/>
    <w:rsid w:val="7512D834"/>
    <w:rsid w:val="751BFFF9"/>
    <w:rsid w:val="751DEBBD"/>
    <w:rsid w:val="7521A851"/>
    <w:rsid w:val="75499A4C"/>
    <w:rsid w:val="754ED117"/>
    <w:rsid w:val="7556ACA6"/>
    <w:rsid w:val="7565EA89"/>
    <w:rsid w:val="757728F6"/>
    <w:rsid w:val="75A0321B"/>
    <w:rsid w:val="75A5BE2C"/>
    <w:rsid w:val="75AE3A1F"/>
    <w:rsid w:val="75B6350A"/>
    <w:rsid w:val="75C237D6"/>
    <w:rsid w:val="75C8C494"/>
    <w:rsid w:val="75D08E84"/>
    <w:rsid w:val="75D7FB83"/>
    <w:rsid w:val="75F11324"/>
    <w:rsid w:val="7601FDD1"/>
    <w:rsid w:val="762FB5EF"/>
    <w:rsid w:val="765E630E"/>
    <w:rsid w:val="7667A2FB"/>
    <w:rsid w:val="7670FDB6"/>
    <w:rsid w:val="767ED319"/>
    <w:rsid w:val="76898B3C"/>
    <w:rsid w:val="769612E3"/>
    <w:rsid w:val="76A6E170"/>
    <w:rsid w:val="76A98547"/>
    <w:rsid w:val="76BD6257"/>
    <w:rsid w:val="76C9B8D1"/>
    <w:rsid w:val="76D62EE7"/>
    <w:rsid w:val="76F9F49E"/>
    <w:rsid w:val="770F5DFC"/>
    <w:rsid w:val="7718ED42"/>
    <w:rsid w:val="773E895B"/>
    <w:rsid w:val="774AEEB7"/>
    <w:rsid w:val="775308B6"/>
    <w:rsid w:val="776931E7"/>
    <w:rsid w:val="776E4296"/>
    <w:rsid w:val="7781C28E"/>
    <w:rsid w:val="778AC850"/>
    <w:rsid w:val="778D9D26"/>
    <w:rsid w:val="779311C8"/>
    <w:rsid w:val="779E5388"/>
    <w:rsid w:val="77ADB067"/>
    <w:rsid w:val="77C495F4"/>
    <w:rsid w:val="77EF0370"/>
    <w:rsid w:val="77F493C3"/>
    <w:rsid w:val="77F506AC"/>
    <w:rsid w:val="77FBDB8B"/>
    <w:rsid w:val="7827B22B"/>
    <w:rsid w:val="783BD254"/>
    <w:rsid w:val="7842336E"/>
    <w:rsid w:val="78611954"/>
    <w:rsid w:val="7877322E"/>
    <w:rsid w:val="7890F452"/>
    <w:rsid w:val="78B6E96A"/>
    <w:rsid w:val="78E52388"/>
    <w:rsid w:val="791D63D5"/>
    <w:rsid w:val="7935196D"/>
    <w:rsid w:val="79399E93"/>
    <w:rsid w:val="7940F3A9"/>
    <w:rsid w:val="79649843"/>
    <w:rsid w:val="796E5320"/>
    <w:rsid w:val="7998F4C5"/>
    <w:rsid w:val="79A3EA8D"/>
    <w:rsid w:val="79AC1259"/>
    <w:rsid w:val="79BBD72E"/>
    <w:rsid w:val="79E52908"/>
    <w:rsid w:val="79EC3C9A"/>
    <w:rsid w:val="7A078AFF"/>
    <w:rsid w:val="7A2CC4B3"/>
    <w:rsid w:val="7A3E1D06"/>
    <w:rsid w:val="7A45FAD5"/>
    <w:rsid w:val="7A5196F9"/>
    <w:rsid w:val="7A64B6D9"/>
    <w:rsid w:val="7A855676"/>
    <w:rsid w:val="7A916FEE"/>
    <w:rsid w:val="7A9BC19F"/>
    <w:rsid w:val="7AAAC6CC"/>
    <w:rsid w:val="7AB9A7E9"/>
    <w:rsid w:val="7ACAA72F"/>
    <w:rsid w:val="7AD2DC14"/>
    <w:rsid w:val="7AD83841"/>
    <w:rsid w:val="7AE5B4FC"/>
    <w:rsid w:val="7AECAA08"/>
    <w:rsid w:val="7AFB947A"/>
    <w:rsid w:val="7B24E16F"/>
    <w:rsid w:val="7B2BEBFB"/>
    <w:rsid w:val="7B408DF4"/>
    <w:rsid w:val="7B4CC37F"/>
    <w:rsid w:val="7B6E2AFB"/>
    <w:rsid w:val="7B7E6F65"/>
    <w:rsid w:val="7B93D853"/>
    <w:rsid w:val="7B98F6CE"/>
    <w:rsid w:val="7BB20CC4"/>
    <w:rsid w:val="7BB99225"/>
    <w:rsid w:val="7BECAA81"/>
    <w:rsid w:val="7C15F137"/>
    <w:rsid w:val="7C2B49A6"/>
    <w:rsid w:val="7C36783D"/>
    <w:rsid w:val="7C3DF4F9"/>
    <w:rsid w:val="7C439FFE"/>
    <w:rsid w:val="7C5B2DD3"/>
    <w:rsid w:val="7C5D81A5"/>
    <w:rsid w:val="7C67CA97"/>
    <w:rsid w:val="7C7BDC94"/>
    <w:rsid w:val="7C7C6B7E"/>
    <w:rsid w:val="7C918CB2"/>
    <w:rsid w:val="7C9D31EA"/>
    <w:rsid w:val="7C9FFF02"/>
    <w:rsid w:val="7CB64EB4"/>
    <w:rsid w:val="7CCE6600"/>
    <w:rsid w:val="7CE1BCD8"/>
    <w:rsid w:val="7CE5880F"/>
    <w:rsid w:val="7D073A78"/>
    <w:rsid w:val="7D1155FA"/>
    <w:rsid w:val="7D3933D3"/>
    <w:rsid w:val="7D599F2F"/>
    <w:rsid w:val="7D620A4F"/>
    <w:rsid w:val="7D64C393"/>
    <w:rsid w:val="7D75A624"/>
    <w:rsid w:val="7D98F2B1"/>
    <w:rsid w:val="7DA6031D"/>
    <w:rsid w:val="7DBA12F4"/>
    <w:rsid w:val="7DBEFAAB"/>
    <w:rsid w:val="7E0ABB3B"/>
    <w:rsid w:val="7E146069"/>
    <w:rsid w:val="7E16308D"/>
    <w:rsid w:val="7E1B2412"/>
    <w:rsid w:val="7E1D3CFF"/>
    <w:rsid w:val="7E39AFD3"/>
    <w:rsid w:val="7E538F28"/>
    <w:rsid w:val="7E59AF33"/>
    <w:rsid w:val="7E702394"/>
    <w:rsid w:val="7E7498FC"/>
    <w:rsid w:val="7E7F007D"/>
    <w:rsid w:val="7E933843"/>
    <w:rsid w:val="7E94460B"/>
    <w:rsid w:val="7E987B03"/>
    <w:rsid w:val="7E9FC5EE"/>
    <w:rsid w:val="7EA858EF"/>
    <w:rsid w:val="7EC59932"/>
    <w:rsid w:val="7EC8A023"/>
    <w:rsid w:val="7EE9A4F7"/>
    <w:rsid w:val="7F06E8AC"/>
    <w:rsid w:val="7F07A7F0"/>
    <w:rsid w:val="7F100863"/>
    <w:rsid w:val="7F26039E"/>
    <w:rsid w:val="7F5A8E99"/>
    <w:rsid w:val="7F802D93"/>
    <w:rsid w:val="7F86DCE8"/>
    <w:rsid w:val="7FB96C24"/>
    <w:rsid w:val="7FBFA08D"/>
    <w:rsid w:val="7FD4D2AC"/>
    <w:rsid w:val="7FDD9AC0"/>
    <w:rsid w:val="7FEAB4D0"/>
    <w:rsid w:val="7FECD067"/>
    <w:rsid w:val="7F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0AB28"/>
  <w15:chartTrackingRefBased/>
  <w15:docId w15:val="{2E0B16E2-ABB9-4A37-B757-7C9B9C4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14C"/>
  </w:style>
  <w:style w:type="paragraph" w:styleId="Footer">
    <w:name w:val="footer"/>
    <w:basedOn w:val="Normal"/>
    <w:link w:val="FooterChar"/>
    <w:uiPriority w:val="99"/>
    <w:semiHidden/>
    <w:unhideWhenUsed/>
    <w:rsid w:val="0052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14C"/>
  </w:style>
  <w:style w:type="character" w:styleId="Hyperlink">
    <w:name w:val="Hyperlink"/>
    <w:basedOn w:val="DefaultParagraphFont"/>
    <w:uiPriority w:val="99"/>
    <w:unhideWhenUsed/>
    <w:rsid w:val="00B91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E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C0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42DB"/>
    <w:pPr>
      <w:ind w:left="720"/>
      <w:contextualSpacing/>
    </w:pPr>
  </w:style>
  <w:style w:type="character" w:customStyle="1" w:styleId="normaltextrun">
    <w:name w:val="normaltextrun"/>
    <w:basedOn w:val="DefaultParagraphFont"/>
    <w:rsid w:val="00BE602B"/>
  </w:style>
  <w:style w:type="character" w:customStyle="1" w:styleId="scxw73768240">
    <w:name w:val="scxw73768240"/>
    <w:basedOn w:val="DefaultParagraphFont"/>
    <w:rsid w:val="00BE602B"/>
  </w:style>
  <w:style w:type="paragraph" w:styleId="Revision">
    <w:name w:val="Revision"/>
    <w:hidden/>
    <w:uiPriority w:val="99"/>
    <w:semiHidden/>
    <w:rsid w:val="002E2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manage/videos/4265043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tgames.com/mobilePage/phonicFinder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tgames.com/mobilePage/forestPhonic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iplayer/episode/m000jsmm/otis-boogie-beebies-series-1-4-sea-creatur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oringbook.pics/antistress-colorings/677/mand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3F1B49C35FD4D851DAA2A3D46AADA" ma:contentTypeVersion="15" ma:contentTypeDescription="Create a new document." ma:contentTypeScope="" ma:versionID="f27d764379986d59ed17e3a9947e3404">
  <xsd:schema xmlns:xsd="http://www.w3.org/2001/XMLSchema" xmlns:xs="http://www.w3.org/2001/XMLSchema" xmlns:p="http://schemas.microsoft.com/office/2006/metadata/properties" xmlns:ns2="7b8a4ed0-d51b-488d-a009-70ed0fcb3a2c" xmlns:ns3="40324a4d-b4e8-417b-9810-b916d5acc230" targetNamespace="http://schemas.microsoft.com/office/2006/metadata/properties" ma:root="true" ma:fieldsID="3cf791fa1acf8228b45b2465a910f190" ns2:_="" ns3:_="">
    <xsd:import namespace="7b8a4ed0-d51b-488d-a009-70ed0fcb3a2c"/>
    <xsd:import namespace="40324a4d-b4e8-417b-9810-b916d5acc2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a4ed0-d51b-488d-a009-70ed0fcb3a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24a4d-b4e8-417b-9810-b916d5acc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a4ed0-d51b-488d-a009-70ed0fcb3a2c">
      <UserInfo>
        <DisplayName>Susan Watson</DisplayName>
        <AccountId>1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D713BC-9619-4365-AE84-FE98D884B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37FAC-6938-4FBD-B1BE-74BBED1E9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a4ed0-d51b-488d-a009-70ed0fcb3a2c"/>
    <ds:schemaRef ds:uri="40324a4d-b4e8-417b-9810-b916d5acc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DC344-08BC-3E49-81E9-0C1819CDE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99160-3073-4BF9-BED9-0549EFFF3168}">
  <ds:schemaRefs>
    <ds:schemaRef ds:uri="http://schemas.microsoft.com/office/2006/metadata/properties"/>
    <ds:schemaRef ds:uri="http://schemas.microsoft.com/office/infopath/2007/PartnerControls"/>
    <ds:schemaRef ds:uri="7b8a4ed0-d51b-488d-a009-70ed0fcb3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wford</dc:creator>
  <cp:keywords/>
  <dc:description/>
  <cp:lastModifiedBy>Susan Watson</cp:lastModifiedBy>
  <cp:revision>2</cp:revision>
  <dcterms:created xsi:type="dcterms:W3CDTF">2021-07-18T17:37:00Z</dcterms:created>
  <dcterms:modified xsi:type="dcterms:W3CDTF">2021-07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F1B49C35FD4D851DAA2A3D46AADA</vt:lpwstr>
  </property>
</Properties>
</file>